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EE" w:rsidRPr="006A5D16" w:rsidRDefault="00C351EE" w:rsidP="00A75C37">
      <w:pPr>
        <w:tabs>
          <w:tab w:val="left" w:pos="3410"/>
        </w:tabs>
        <w:spacing w:after="0" w:line="240" w:lineRule="auto"/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6A5D16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C351EE" w:rsidRPr="00846C04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846C04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C351EE" w:rsidRPr="00846C04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846C04">
        <w:rPr>
          <w:rFonts w:ascii="Times New Roman" w:hAnsi="Times New Roman" w:cs="Times New Roman"/>
          <w:sz w:val="28"/>
          <w:szCs w:val="28"/>
        </w:rPr>
        <w:t xml:space="preserve">и защите их прав при администрации </w:t>
      </w:r>
    </w:p>
    <w:p w:rsidR="00C351EE" w:rsidRPr="00846C04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846C04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31334E" w:rsidRPr="00846C04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C351EE" w:rsidRPr="00846C04" w:rsidRDefault="008E696B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846C04">
        <w:rPr>
          <w:rFonts w:ascii="Times New Roman" w:hAnsi="Times New Roman" w:cs="Times New Roman"/>
          <w:sz w:val="28"/>
          <w:szCs w:val="28"/>
        </w:rPr>
        <w:t>от 25</w:t>
      </w:r>
      <w:r w:rsidR="005B2D48" w:rsidRPr="00846C04">
        <w:rPr>
          <w:rFonts w:ascii="Times New Roman" w:hAnsi="Times New Roman" w:cs="Times New Roman"/>
          <w:sz w:val="28"/>
          <w:szCs w:val="28"/>
        </w:rPr>
        <w:t>.12.2025</w:t>
      </w:r>
      <w:r w:rsidR="0008308C" w:rsidRPr="00846C04">
        <w:rPr>
          <w:rFonts w:ascii="Times New Roman" w:hAnsi="Times New Roman" w:cs="Times New Roman"/>
          <w:sz w:val="28"/>
          <w:szCs w:val="28"/>
        </w:rPr>
        <w:t xml:space="preserve"> №</w:t>
      </w:r>
      <w:r w:rsidR="002931C8" w:rsidRPr="00846C04">
        <w:rPr>
          <w:rFonts w:ascii="Times New Roman" w:hAnsi="Times New Roman" w:cs="Times New Roman"/>
          <w:sz w:val="28"/>
          <w:szCs w:val="28"/>
        </w:rPr>
        <w:t>2</w:t>
      </w:r>
    </w:p>
    <w:p w:rsidR="00C351EE" w:rsidRPr="00846C04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51EE" w:rsidRPr="00846C04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C04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</w:p>
    <w:p w:rsidR="00C351EE" w:rsidRPr="00846C04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C04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</w:t>
      </w:r>
    </w:p>
    <w:p w:rsidR="00C351EE" w:rsidRPr="00846C04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C04">
        <w:rPr>
          <w:rFonts w:ascii="Times New Roman" w:hAnsi="Times New Roman" w:cs="Times New Roman"/>
          <w:b/>
          <w:bCs/>
          <w:sz w:val="28"/>
          <w:szCs w:val="28"/>
        </w:rPr>
        <w:t xml:space="preserve">защите их прав при администрации Вольского муниципального района </w:t>
      </w:r>
    </w:p>
    <w:p w:rsidR="00C351EE" w:rsidRPr="00846C04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C0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8E696B" w:rsidRPr="00846C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46C04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F319B8" w:rsidRPr="00846C04" w:rsidRDefault="00F319B8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E2" w:rsidRPr="00846C04" w:rsidRDefault="00551AE2" w:rsidP="00A75C3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AD1" w:rsidRPr="00846C04" w:rsidRDefault="001B04AD" w:rsidP="00A75C37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C04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AA5AD1" w:rsidRPr="00846C0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D90175" w:rsidRPr="00846C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38E5" w:rsidRPr="00846C04">
        <w:rPr>
          <w:rFonts w:ascii="Times New Roman" w:hAnsi="Times New Roman" w:cs="Times New Roman"/>
          <w:b/>
          <w:sz w:val="28"/>
          <w:szCs w:val="28"/>
          <w:u w:val="single"/>
        </w:rPr>
        <w:t>и задачи деятельности</w:t>
      </w:r>
      <w:r w:rsidR="00210902" w:rsidRPr="00846C0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0036F" w:rsidRPr="00846C04" w:rsidRDefault="00B0036F" w:rsidP="00B0036F">
      <w:pPr>
        <w:pStyle w:val="a4"/>
        <w:snapToGrid w:val="0"/>
        <w:spacing w:after="0" w:line="240" w:lineRule="auto"/>
        <w:ind w:left="426" w:hanging="654"/>
        <w:jc w:val="both"/>
        <w:rPr>
          <w:rFonts w:ascii="Times New Roman" w:hAnsi="Times New Roman" w:cs="Times New Roman"/>
          <w:sz w:val="28"/>
          <w:szCs w:val="28"/>
        </w:rPr>
      </w:pPr>
      <w:r w:rsidRPr="00846C04">
        <w:rPr>
          <w:rFonts w:ascii="Times New Roman" w:hAnsi="Times New Roman" w:cs="Times New Roman"/>
          <w:sz w:val="28"/>
          <w:szCs w:val="28"/>
        </w:rPr>
        <w:t xml:space="preserve">             -повышение эффективности выявления склонности к деструктивному и суицидальному поведению и иных </w:t>
      </w:r>
      <w:r w:rsidRPr="00846C04">
        <w:rPr>
          <w:rFonts w:ascii="Times New Roman" w:eastAsia="Times New Roman CYR" w:hAnsi="Times New Roman" w:cs="Times New Roman"/>
          <w:sz w:val="28"/>
          <w:szCs w:val="28"/>
        </w:rPr>
        <w:t>антиобщественных действий</w:t>
      </w:r>
      <w:r w:rsidRPr="00846C04">
        <w:rPr>
          <w:rFonts w:ascii="Times New Roman" w:hAnsi="Times New Roman" w:cs="Times New Roman"/>
          <w:sz w:val="28"/>
          <w:szCs w:val="28"/>
        </w:rPr>
        <w:t xml:space="preserve"> несовершеннолетних. Установление причин и условий, способствующих их совершению ;</w:t>
      </w:r>
    </w:p>
    <w:p w:rsidR="00B0036F" w:rsidRPr="00846C04" w:rsidRDefault="00B0036F" w:rsidP="00B0036F">
      <w:pPr>
        <w:pStyle w:val="a4"/>
        <w:snapToGrid w:val="0"/>
        <w:spacing w:after="0" w:line="240" w:lineRule="auto"/>
        <w:ind w:left="426" w:hanging="37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C04"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846C04">
        <w:rPr>
          <w:rFonts w:ascii="Times New Roman" w:hAnsi="Times New Roman" w:cs="Times New Roman"/>
          <w:iCs/>
          <w:sz w:val="28"/>
          <w:szCs w:val="28"/>
        </w:rPr>
        <w:t>разработка и принятие мер по повышению ответственности должностных лиц, органов и учреждений системы профилактики по устранению причин и условий, способствующих безнадзорности, правонарушениям и преступлениям, а также систематическим пропускам  занятий  несовершеннолетними без уважительных причин;</w:t>
      </w:r>
    </w:p>
    <w:p w:rsidR="00B0036F" w:rsidRPr="00846C04" w:rsidRDefault="00B0036F" w:rsidP="00B0036F">
      <w:pPr>
        <w:pStyle w:val="a4"/>
        <w:snapToGrid w:val="0"/>
        <w:spacing w:after="0" w:line="240" w:lineRule="auto"/>
        <w:ind w:left="426" w:hanging="65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6C04"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Pr="00846C04">
        <w:rPr>
          <w:rFonts w:ascii="Times New Roman" w:hAnsi="Times New Roman" w:cs="Times New Roman"/>
          <w:bCs/>
          <w:iCs/>
          <w:sz w:val="28"/>
          <w:szCs w:val="28"/>
        </w:rPr>
        <w:t>координация усилий органов и учреждений муниципальной системы профилактики  по решению проблем семьи, всесторонний анализ причин её кризисной ситуации,  внедрение инновационных форм и методов работы, направленных на повышение статуса и роли семьи как основного института социализации ребёнка, гаранта защиты его прав и законных интересов;</w:t>
      </w:r>
    </w:p>
    <w:p w:rsidR="002B5E67" w:rsidRPr="00846C04" w:rsidRDefault="00B0036F" w:rsidP="00B0036F">
      <w:pPr>
        <w:pStyle w:val="a4"/>
        <w:snapToGrid w:val="0"/>
        <w:spacing w:after="0" w:line="240" w:lineRule="auto"/>
        <w:ind w:left="426" w:hanging="6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C04"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Pr="00846C04">
        <w:rPr>
          <w:rFonts w:ascii="Times New Roman" w:hAnsi="Times New Roman" w:cs="Times New Roman"/>
          <w:iCs/>
          <w:sz w:val="28"/>
          <w:szCs w:val="28"/>
        </w:rPr>
        <w:t xml:space="preserve">оказание содействия </w:t>
      </w:r>
      <w:r w:rsidRPr="00846C04">
        <w:rPr>
          <w:rFonts w:ascii="Times New Roman" w:hAnsi="Times New Roman" w:cs="Times New Roman"/>
          <w:bCs/>
          <w:iCs/>
          <w:sz w:val="28"/>
          <w:szCs w:val="28"/>
        </w:rPr>
        <w:t xml:space="preserve">субъектам системы профилактики  </w:t>
      </w:r>
      <w:r w:rsidRPr="00846C04">
        <w:rPr>
          <w:rFonts w:ascii="Times New Roman" w:hAnsi="Times New Roman" w:cs="Times New Roman"/>
          <w:iCs/>
          <w:sz w:val="28"/>
          <w:szCs w:val="28"/>
        </w:rPr>
        <w:t xml:space="preserve">в создании условий для обеспечения занятости и трудоустройства  детей и подростков в целях стабилизации </w:t>
      </w:r>
      <w:proofErr w:type="gramStart"/>
      <w:r w:rsidRPr="00846C04">
        <w:rPr>
          <w:rFonts w:ascii="Times New Roman" w:hAnsi="Times New Roman" w:cs="Times New Roman"/>
          <w:iCs/>
          <w:sz w:val="28"/>
          <w:szCs w:val="28"/>
        </w:rPr>
        <w:t>криминогенной обстановки</w:t>
      </w:r>
      <w:proofErr w:type="gramEnd"/>
      <w:r w:rsidRPr="00846C04">
        <w:rPr>
          <w:rFonts w:ascii="Times New Roman" w:hAnsi="Times New Roman" w:cs="Times New Roman"/>
          <w:iCs/>
          <w:sz w:val="28"/>
          <w:szCs w:val="28"/>
        </w:rPr>
        <w:t xml:space="preserve"> на территории муниципалитета и предотвращения возникновения в молодёжной среде социально-значимых заболеваний.</w:t>
      </w:r>
      <w:r w:rsidR="002B5E67" w:rsidRPr="00846C04">
        <w:rPr>
          <w:rFonts w:ascii="Times New Roman" w:hAnsi="Times New Roman" w:cs="Times New Roman"/>
          <w:color w:val="3C4052"/>
          <w:sz w:val="28"/>
          <w:szCs w:val="28"/>
        </w:rPr>
        <w:t> </w:t>
      </w:r>
    </w:p>
    <w:p w:rsidR="002B5E67" w:rsidRPr="00846C04" w:rsidRDefault="006960FD" w:rsidP="00986046">
      <w:pPr>
        <w:snapToGrid w:val="0"/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C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0475C" w:rsidRPr="00846C04" w:rsidRDefault="0070475C" w:rsidP="00922526">
      <w:pPr>
        <w:snapToGrid w:val="0"/>
        <w:spacing w:after="0" w:line="240" w:lineRule="auto"/>
        <w:ind w:left="-142" w:firstLine="502"/>
        <w:jc w:val="both"/>
        <w:rPr>
          <w:rFonts w:ascii="Times New Roman" w:eastAsia="Times New Roman CYR" w:hAnsi="Times New Roman" w:cs="Times New Roman"/>
          <w:color w:val="FF0000"/>
          <w:sz w:val="28"/>
          <w:szCs w:val="28"/>
          <w:u w:val="single"/>
        </w:rPr>
      </w:pPr>
    </w:p>
    <w:p w:rsidR="00806582" w:rsidRPr="00846C04" w:rsidRDefault="00221AEF" w:rsidP="00806582">
      <w:pPr>
        <w:pStyle w:val="a4"/>
        <w:numPr>
          <w:ilvl w:val="0"/>
          <w:numId w:val="18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C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210902" w:rsidRPr="00846C04">
        <w:rPr>
          <w:rFonts w:ascii="Times New Roman" w:hAnsi="Times New Roman" w:cs="Times New Roman"/>
          <w:b/>
          <w:sz w:val="28"/>
          <w:szCs w:val="28"/>
          <w:u w:val="single"/>
        </w:rPr>
        <w:t>одержание деятельности:</w:t>
      </w:r>
    </w:p>
    <w:p w:rsidR="00221AEF" w:rsidRPr="00846C04" w:rsidRDefault="00221AEF" w:rsidP="00A75C37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D609E5" w:rsidRPr="00846C04" w:rsidRDefault="00221AEF" w:rsidP="00A75C37">
      <w:pPr>
        <w:pStyle w:val="a4"/>
        <w:numPr>
          <w:ilvl w:val="0"/>
          <w:numId w:val="3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04">
        <w:rPr>
          <w:rFonts w:ascii="Times New Roman" w:hAnsi="Times New Roman" w:cs="Times New Roman"/>
          <w:b/>
          <w:sz w:val="28"/>
          <w:szCs w:val="28"/>
        </w:rPr>
        <w:t>Организация заседаний комиссии</w:t>
      </w:r>
    </w:p>
    <w:p w:rsidR="00D609E5" w:rsidRPr="00846C04" w:rsidRDefault="00D609E5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785"/>
        <w:gridCol w:w="6553"/>
        <w:gridCol w:w="2268"/>
        <w:gridCol w:w="5103"/>
      </w:tblGrid>
      <w:tr w:rsidR="00221AEF" w:rsidRPr="00846C04" w:rsidTr="00FC6E0F">
        <w:tc>
          <w:tcPr>
            <w:tcW w:w="785" w:type="dxa"/>
          </w:tcPr>
          <w:p w:rsidR="00221AEF" w:rsidRPr="00846C04" w:rsidRDefault="00221AEF" w:rsidP="0086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53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  <w:p w:rsidR="00221AEF" w:rsidRPr="00846C04" w:rsidRDefault="00221AEF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рок рассмотрения вопроса</w:t>
            </w:r>
          </w:p>
        </w:tc>
        <w:tc>
          <w:tcPr>
            <w:tcW w:w="5103" w:type="dxa"/>
          </w:tcPr>
          <w:p w:rsidR="00221AEF" w:rsidRPr="00846C04" w:rsidRDefault="00221AEF" w:rsidP="00DA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DA7CFA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862555" w:rsidRPr="00846C04" w:rsidTr="00FC6E0F">
        <w:tc>
          <w:tcPr>
            <w:tcW w:w="785" w:type="dxa"/>
          </w:tcPr>
          <w:p w:rsidR="00862555" w:rsidRPr="00846C04" w:rsidRDefault="006007BD" w:rsidP="0086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53" w:type="dxa"/>
          </w:tcPr>
          <w:p w:rsidR="00862555" w:rsidRPr="00846C04" w:rsidRDefault="00AE0664" w:rsidP="00AE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органами и учреждениями системы профилактики постановлений и поручений комиссии по делам несовершеннолетних и защите их прав </w:t>
            </w:r>
            <w:r w:rsidR="0086255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на дату </w:t>
            </w:r>
            <w:r w:rsidR="009B122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862555" w:rsidRPr="00846C04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="009B1224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62555" w:rsidRPr="00846C04" w:rsidRDefault="00862555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аждое заседание </w:t>
            </w:r>
          </w:p>
        </w:tc>
        <w:tc>
          <w:tcPr>
            <w:tcW w:w="5103" w:type="dxa"/>
          </w:tcPr>
          <w:p w:rsidR="00862555" w:rsidRPr="00846C04" w:rsidRDefault="009B1224" w:rsidP="0086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0B5B3D" w:rsidRPr="00846C04" w:rsidTr="00FC6E0F">
        <w:tc>
          <w:tcPr>
            <w:tcW w:w="785" w:type="dxa"/>
          </w:tcPr>
          <w:p w:rsidR="000B5B3D" w:rsidRPr="00846C04" w:rsidRDefault="006007BD" w:rsidP="0086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53" w:type="dxa"/>
          </w:tcPr>
          <w:p w:rsidR="000B5B3D" w:rsidRPr="00846C04" w:rsidRDefault="000B5B3D" w:rsidP="000B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нализ обоснованности помещения детей в государственные учреждения                               по ходатайству (акту)  службами  системы профилактики</w:t>
            </w:r>
          </w:p>
        </w:tc>
        <w:tc>
          <w:tcPr>
            <w:tcW w:w="2268" w:type="dxa"/>
          </w:tcPr>
          <w:p w:rsidR="000B5B3D" w:rsidRPr="00846C04" w:rsidRDefault="000B5B3D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5103" w:type="dxa"/>
          </w:tcPr>
          <w:p w:rsidR="000B5B3D" w:rsidRPr="00846C04" w:rsidRDefault="000B5B3D" w:rsidP="0086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20593A" w:rsidRPr="00846C04" w:rsidTr="00FC6E0F">
        <w:tc>
          <w:tcPr>
            <w:tcW w:w="785" w:type="dxa"/>
          </w:tcPr>
          <w:p w:rsidR="0020593A" w:rsidRPr="00846C04" w:rsidRDefault="006007BD" w:rsidP="0020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53" w:type="dxa"/>
          </w:tcPr>
          <w:p w:rsidR="0020593A" w:rsidRPr="00846C04" w:rsidRDefault="0020593A" w:rsidP="002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 результатах рейдовых мероприятий, проводимых на территории Вольского муниципального района.</w:t>
            </w:r>
          </w:p>
        </w:tc>
        <w:tc>
          <w:tcPr>
            <w:tcW w:w="2268" w:type="dxa"/>
          </w:tcPr>
          <w:p w:rsidR="0020593A" w:rsidRPr="00846C04" w:rsidRDefault="0020593A" w:rsidP="0020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Ежемесячно.</w:t>
            </w:r>
          </w:p>
        </w:tc>
        <w:tc>
          <w:tcPr>
            <w:tcW w:w="5103" w:type="dxa"/>
          </w:tcPr>
          <w:p w:rsidR="0020593A" w:rsidRPr="00846C04" w:rsidRDefault="0020593A" w:rsidP="0020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20593A" w:rsidRPr="00846C04" w:rsidTr="00FC6E0F">
        <w:tc>
          <w:tcPr>
            <w:tcW w:w="785" w:type="dxa"/>
          </w:tcPr>
          <w:p w:rsidR="0020593A" w:rsidRPr="00846C04" w:rsidRDefault="006007BD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53" w:type="dxa"/>
          </w:tcPr>
          <w:p w:rsidR="0020593A" w:rsidRPr="00846C04" w:rsidRDefault="0020593A" w:rsidP="002059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б утверждении отчёта о работе по профилактике безнадзорности и правонарушений несовершеннолетних на территории Вольского муниципального района Саратовской области за 2025 год.</w:t>
            </w:r>
          </w:p>
        </w:tc>
        <w:tc>
          <w:tcPr>
            <w:tcW w:w="2268" w:type="dxa"/>
          </w:tcPr>
          <w:p w:rsidR="0020593A" w:rsidRPr="00846C04" w:rsidRDefault="0020593A" w:rsidP="0020593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0593A" w:rsidRPr="00846C04" w:rsidRDefault="0020593A" w:rsidP="0020593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3A" w:rsidRPr="00846C04" w:rsidRDefault="0020593A" w:rsidP="0020593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593A" w:rsidRPr="00846C04" w:rsidRDefault="0020593A" w:rsidP="002059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20593A" w:rsidRPr="00846C04" w:rsidTr="00FC6E0F">
        <w:tc>
          <w:tcPr>
            <w:tcW w:w="785" w:type="dxa"/>
          </w:tcPr>
          <w:p w:rsidR="0020593A" w:rsidRPr="00846C04" w:rsidRDefault="006007BD" w:rsidP="00600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6553" w:type="dxa"/>
          </w:tcPr>
          <w:p w:rsidR="0020593A" w:rsidRPr="00846C04" w:rsidRDefault="0020593A" w:rsidP="00FC6E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еступлений и правонарушений, в том числе повторных, </w:t>
            </w:r>
            <w:r w:rsidR="00FA0DC7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а также за не достижением возраста привлечения к административной и </w:t>
            </w:r>
            <w:r w:rsidR="00FA0DC7"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овной ответственности,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ых </w:t>
            </w:r>
            <w:r w:rsidR="00FC6E0F" w:rsidRPr="00846C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есовершеннолетними по итогам 2025 года на территории Вольского муниципального района и мерах по их предупреждению.</w:t>
            </w:r>
          </w:p>
        </w:tc>
        <w:tc>
          <w:tcPr>
            <w:tcW w:w="2268" w:type="dxa"/>
          </w:tcPr>
          <w:p w:rsidR="0020593A" w:rsidRPr="00846C04" w:rsidRDefault="0020593A" w:rsidP="0020593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 </w:t>
            </w:r>
          </w:p>
        </w:tc>
        <w:tc>
          <w:tcPr>
            <w:tcW w:w="5103" w:type="dxa"/>
          </w:tcPr>
          <w:p w:rsidR="0020593A" w:rsidRPr="00846C04" w:rsidRDefault="0020593A" w:rsidP="002059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Вольский» Саратовской области </w:t>
            </w:r>
          </w:p>
          <w:p w:rsidR="0020593A" w:rsidRPr="00846C04" w:rsidRDefault="0020593A" w:rsidP="002059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ЗАТО п. Светлый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</w:t>
            </w:r>
          </w:p>
          <w:p w:rsidR="0020593A" w:rsidRPr="00846C04" w:rsidRDefault="0020593A" w:rsidP="0020593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П на станции </w:t>
            </w:r>
            <w:proofErr w:type="gramStart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Сенная</w:t>
            </w:r>
            <w:proofErr w:type="gramEnd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олжского линейного управления МВД России на транспорте</w:t>
            </w:r>
          </w:p>
          <w:p w:rsidR="0020593A" w:rsidRPr="00846C04" w:rsidRDefault="0020593A" w:rsidP="002059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20593A" w:rsidRPr="00846C04" w:rsidTr="00FC6E0F">
        <w:tc>
          <w:tcPr>
            <w:tcW w:w="785" w:type="dxa"/>
          </w:tcPr>
          <w:p w:rsidR="0020593A" w:rsidRPr="00846C04" w:rsidRDefault="006007BD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53" w:type="dxa"/>
          </w:tcPr>
          <w:p w:rsidR="0020593A" w:rsidRPr="00846C04" w:rsidRDefault="0020593A" w:rsidP="001C5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нализ причин пропусков учебных занятий несовершеннолетними, а также не приступившими</w:t>
            </w:r>
            <w:r w:rsidR="00FC6E0F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сентябре 2025-2026 учебного года к занятиям в общеобразовательных организациях и принимаемых мерах, по возвращению несовершеннолетних в образовательные организации.</w:t>
            </w:r>
          </w:p>
          <w:p w:rsidR="0020593A" w:rsidRPr="00846C04" w:rsidRDefault="0020593A" w:rsidP="0020593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593A" w:rsidRPr="00846C04" w:rsidRDefault="0020593A" w:rsidP="0020593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20593A" w:rsidRPr="00846C04" w:rsidRDefault="0020593A" w:rsidP="0020593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я и спорта администрации Вольского муниципального района </w:t>
            </w:r>
          </w:p>
          <w:p w:rsidR="0020593A" w:rsidRPr="00846C04" w:rsidRDefault="0020593A" w:rsidP="002059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693" w:rsidRPr="00846C04" w:rsidTr="00FC6E0F">
        <w:tc>
          <w:tcPr>
            <w:tcW w:w="785" w:type="dxa"/>
          </w:tcPr>
          <w:p w:rsidR="00C83693" w:rsidRPr="00846C04" w:rsidRDefault="006007BD" w:rsidP="0099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53" w:type="dxa"/>
          </w:tcPr>
          <w:p w:rsidR="00C83693" w:rsidRPr="00846C04" w:rsidRDefault="00C83693" w:rsidP="00C83693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нализ работы служб системы профилактики по профилактике детского травматизма на  всех видах транспорта, в быту, образовательных организациях и  учреждениях по предотвращению травматизма и смертности несовершеннолетних  от внешних причин.</w:t>
            </w:r>
          </w:p>
        </w:tc>
        <w:tc>
          <w:tcPr>
            <w:tcW w:w="2268" w:type="dxa"/>
          </w:tcPr>
          <w:p w:rsidR="00C83693" w:rsidRPr="00846C04" w:rsidRDefault="00C83693" w:rsidP="00C713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03" w:type="dxa"/>
          </w:tcPr>
          <w:p w:rsidR="00C83693" w:rsidRPr="00846C04" w:rsidRDefault="00C83693" w:rsidP="00C7130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ГУЗ СО «</w:t>
            </w:r>
            <w:proofErr w:type="spellStart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ая</w:t>
            </w:r>
            <w:proofErr w:type="spellEnd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</w:t>
            </w:r>
          </w:p>
          <w:p w:rsidR="00C83693" w:rsidRPr="00846C04" w:rsidRDefault="00C83693" w:rsidP="00C7130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МО МВД России «</w:t>
            </w:r>
            <w:proofErr w:type="spellStart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ий</w:t>
            </w:r>
            <w:proofErr w:type="spellEnd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83693" w:rsidRPr="00846C04" w:rsidRDefault="00C83693" w:rsidP="00C7130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П на станции </w:t>
            </w:r>
            <w:proofErr w:type="gramStart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Сенная</w:t>
            </w:r>
            <w:proofErr w:type="gramEnd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олжского линейного управления МВД России на транспорте</w:t>
            </w:r>
          </w:p>
          <w:p w:rsidR="00C83693" w:rsidRPr="00846C04" w:rsidRDefault="00C83693" w:rsidP="00C7130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я и спорта администрации </w:t>
            </w:r>
            <w:proofErr w:type="spellStart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</w:t>
            </w:r>
          </w:p>
          <w:p w:rsidR="00C83693" w:rsidRPr="00846C04" w:rsidRDefault="00C83693" w:rsidP="00C7130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 профессионального образования</w:t>
            </w:r>
          </w:p>
          <w:p w:rsidR="00C83693" w:rsidRPr="00846C04" w:rsidRDefault="00C83693" w:rsidP="00C713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</w:t>
            </w:r>
          </w:p>
          <w:p w:rsidR="00C83693" w:rsidRPr="00846C04" w:rsidRDefault="00C83693" w:rsidP="00C71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,</w:t>
            </w:r>
          </w:p>
          <w:p w:rsidR="00C83693" w:rsidRPr="00846C04" w:rsidRDefault="00C83693" w:rsidP="00C71306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633AF9" w:rsidP="0099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553" w:type="dxa"/>
          </w:tcPr>
          <w:p w:rsidR="00633AF9" w:rsidRPr="00CD459A" w:rsidRDefault="00633AF9" w:rsidP="005C3BD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наставнической </w:t>
            </w:r>
            <w:r w:rsidRPr="00CD4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CD459A">
              <w:rPr>
                <w:rFonts w:ascii="Times New Roman" w:hAnsi="Times New Roman" w:cs="Times New Roman"/>
                <w:bCs/>
                <w:sz w:val="28"/>
                <w:szCs w:val="28"/>
              </w:rPr>
              <w:t>несовершеннолетними, состоящими на различных видах профилактического учета.</w:t>
            </w:r>
          </w:p>
        </w:tc>
        <w:tc>
          <w:tcPr>
            <w:tcW w:w="2268" w:type="dxa"/>
          </w:tcPr>
          <w:p w:rsidR="00633AF9" w:rsidRPr="00846C04" w:rsidRDefault="00633AF9" w:rsidP="005C3B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5103" w:type="dxa"/>
          </w:tcPr>
          <w:p w:rsidR="00633AF9" w:rsidRPr="00846C04" w:rsidRDefault="00633AF9" w:rsidP="005C3B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спорта администраци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33AF9" w:rsidRDefault="00633AF9" w:rsidP="005C3BD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муниципального отделения </w:t>
            </w:r>
            <w:proofErr w:type="gramStart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ьском</w:t>
            </w:r>
            <w:proofErr w:type="gramEnd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м районе и муниципальном образовании города Шиханы</w:t>
            </w:r>
          </w:p>
          <w:p w:rsidR="00633AF9" w:rsidRPr="00846C04" w:rsidRDefault="00633AF9" w:rsidP="005C3B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633AF9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FE493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филактической работы в образовательных организациях по недопущению употребления несовершеннолетним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ейпа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нных сигарет 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никотиносодержащей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. Проблемы и пути их решения.</w:t>
            </w:r>
          </w:p>
        </w:tc>
        <w:tc>
          <w:tcPr>
            <w:tcW w:w="2268" w:type="dxa"/>
          </w:tcPr>
          <w:p w:rsidR="00633AF9" w:rsidRPr="00846C04" w:rsidRDefault="00633AF9" w:rsidP="00AB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прель </w:t>
            </w:r>
          </w:p>
        </w:tc>
        <w:tc>
          <w:tcPr>
            <w:tcW w:w="5103" w:type="dxa"/>
          </w:tcPr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я и спорта администрации Вольского муниципального района </w:t>
            </w:r>
          </w:p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 профессионального образования</w:t>
            </w:r>
          </w:p>
          <w:p w:rsidR="00633AF9" w:rsidRPr="00846C04" w:rsidRDefault="00633AF9" w:rsidP="00AB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,</w:t>
            </w:r>
          </w:p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</w:t>
            </w:r>
          </w:p>
          <w:p w:rsidR="00633AF9" w:rsidRPr="00846C04" w:rsidRDefault="00633AF9" w:rsidP="00AB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УЗ СО «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ая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633AF9" w:rsidRPr="00846C04" w:rsidRDefault="00633AF9" w:rsidP="00AB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УС СО «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ПНД»</w:t>
            </w:r>
          </w:p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633AF9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9719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 проводимых мероприятиях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половое просвещение и воспитание несовершеннолетних с привлечением к данной работе субъектов системы профилактики, представителей общественных организаций ,волонтёрских движений, пропагандирующих здоровый образ жизни»  </w:t>
            </w:r>
          </w:p>
        </w:tc>
        <w:tc>
          <w:tcPr>
            <w:tcW w:w="2268" w:type="dxa"/>
          </w:tcPr>
          <w:p w:rsidR="00633AF9" w:rsidRPr="00846C04" w:rsidRDefault="00633AF9" w:rsidP="000D71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633AF9" w:rsidRPr="00846C04" w:rsidRDefault="00633AF9" w:rsidP="009719D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администрации Вольского муниципального района</w:t>
            </w:r>
          </w:p>
          <w:p w:rsidR="00633AF9" w:rsidRPr="00846C04" w:rsidRDefault="00633AF9" w:rsidP="00971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 образования</w:t>
            </w:r>
          </w:p>
          <w:p w:rsidR="00633AF9" w:rsidRPr="00846C04" w:rsidRDefault="00633AF9" w:rsidP="00971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</w:t>
            </w:r>
          </w:p>
          <w:p w:rsidR="00633AF9" w:rsidRPr="00846C04" w:rsidRDefault="00633AF9" w:rsidP="009719D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 </w:t>
            </w:r>
          </w:p>
          <w:p w:rsidR="00633AF9" w:rsidRPr="00846C04" w:rsidRDefault="00633AF9" w:rsidP="009719D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кино, молодежной политики и туризма администрации Вольского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633AF9" w:rsidRPr="00846C04" w:rsidRDefault="00633AF9" w:rsidP="00971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БУ СО СРЦ «Волжанка»</w:t>
            </w:r>
          </w:p>
          <w:p w:rsidR="00633AF9" w:rsidRPr="00846C04" w:rsidRDefault="00633AF9" w:rsidP="00971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ольский филиал  ГБУ Региональный Центр "Молодёжь плюс"</w:t>
            </w:r>
          </w:p>
          <w:p w:rsidR="00633AF9" w:rsidRPr="00846C04" w:rsidRDefault="00633AF9" w:rsidP="00971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633AF9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AB326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кампании в 2026 году, организации сезонной трудовой занятости, признанных находящимися в социально опасном положении и состоящих на всех видах учёта подростков, обеспечении безопасности проводимых мероприятий.</w:t>
            </w:r>
          </w:p>
          <w:p w:rsidR="00633AF9" w:rsidRPr="00846C04" w:rsidRDefault="00633AF9" w:rsidP="00AB326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633AF9" w:rsidRPr="00846C04" w:rsidRDefault="00633AF9" w:rsidP="00AB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администрации Вольского муниципального района</w:t>
            </w:r>
          </w:p>
          <w:p w:rsidR="00633AF9" w:rsidRPr="00846C04" w:rsidRDefault="00633AF9" w:rsidP="00AB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 образования</w:t>
            </w:r>
          </w:p>
          <w:p w:rsidR="00633AF9" w:rsidRPr="00846C04" w:rsidRDefault="00633AF9" w:rsidP="00AB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</w:t>
            </w:r>
          </w:p>
          <w:p w:rsidR="00633AF9" w:rsidRPr="00846C04" w:rsidRDefault="00633AF9" w:rsidP="00AB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</w:t>
            </w:r>
          </w:p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адровый центр Вольского района ГКУ «Кадровый центр Саратовской области» </w:t>
            </w:r>
          </w:p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БУ СО СРЦ «Волжанка»</w:t>
            </w: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633AF9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9D623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 деятельности органов системы профилактики в  рамках профилактической  работы по соблюдению мер пожарной безопасности семей, находящихся в социально-опасном положении</w:t>
            </w:r>
          </w:p>
        </w:tc>
        <w:tc>
          <w:tcPr>
            <w:tcW w:w="2268" w:type="dxa"/>
          </w:tcPr>
          <w:p w:rsidR="00633AF9" w:rsidRPr="00846C04" w:rsidRDefault="00633AF9" w:rsidP="00C713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33AF9" w:rsidRPr="00846C04" w:rsidRDefault="00633AF9" w:rsidP="00C713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3AF9" w:rsidRPr="00846C04" w:rsidRDefault="00633AF9" w:rsidP="00C713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му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</w:p>
          <w:p w:rsidR="00633AF9" w:rsidRPr="00846C04" w:rsidRDefault="00633AF9" w:rsidP="00C713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БУ СО СРЦ «Волжанка»</w:t>
            </w:r>
          </w:p>
          <w:p w:rsidR="00633AF9" w:rsidRPr="00846C04" w:rsidRDefault="00633AF9" w:rsidP="00C71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633AF9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53" w:type="dxa"/>
          </w:tcPr>
          <w:p w:rsidR="00633AF9" w:rsidRPr="00846C04" w:rsidRDefault="00633AF9" w:rsidP="006A52E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аботы службы медиации по профилактике агрессивного поведения несовершеннолетних, в том числе разрешение и урегулирование конфликтов среди них. </w:t>
            </w:r>
          </w:p>
        </w:tc>
        <w:tc>
          <w:tcPr>
            <w:tcW w:w="2268" w:type="dxa"/>
          </w:tcPr>
          <w:p w:rsidR="00633AF9" w:rsidRPr="00846C04" w:rsidRDefault="00633AF9" w:rsidP="00AB32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Вольского муниципального района</w:t>
            </w:r>
          </w:p>
          <w:p w:rsidR="00633AF9" w:rsidRPr="00846C04" w:rsidRDefault="00633AF9" w:rsidP="00AB32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 образования</w:t>
            </w:r>
          </w:p>
          <w:p w:rsidR="00633AF9" w:rsidRPr="00846C04" w:rsidRDefault="00633AF9" w:rsidP="00AB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</w:t>
            </w: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633AF9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AB326F">
            <w:pPr>
              <w:tabs>
                <w:tab w:val="left" w:pos="0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органов и учреждений системы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, беспризорности и правонарушений несовершеннолетних при осуществлении межведомственного взаимодействия в сфере раннего выявления семей, находящихся  в социально – опасном положении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актов жестокого обращения и насилия в семье.</w:t>
            </w:r>
          </w:p>
        </w:tc>
        <w:tc>
          <w:tcPr>
            <w:tcW w:w="2268" w:type="dxa"/>
          </w:tcPr>
          <w:p w:rsidR="00633AF9" w:rsidRPr="00846C04" w:rsidRDefault="00633AF9" w:rsidP="00C713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5103" w:type="dxa"/>
          </w:tcPr>
          <w:p w:rsidR="00633AF9" w:rsidRPr="00846C04" w:rsidRDefault="00633AF9" w:rsidP="00C713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БУ СО СРЦ «Волжанка»</w:t>
            </w:r>
          </w:p>
          <w:p w:rsidR="00633AF9" w:rsidRPr="00846C04" w:rsidRDefault="00633AF9" w:rsidP="00C713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З СО «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ая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633AF9" w:rsidRPr="00846C04" w:rsidRDefault="00633AF9" w:rsidP="00C713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опеке и попечительству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дмниистрации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33AF9" w:rsidRPr="00846C04" w:rsidRDefault="00633AF9" w:rsidP="00C713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спорта администраци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33AF9" w:rsidRPr="00846C04" w:rsidRDefault="00633AF9" w:rsidP="00C71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 образования</w:t>
            </w:r>
          </w:p>
          <w:p w:rsidR="00633AF9" w:rsidRPr="00846C04" w:rsidRDefault="00633AF9" w:rsidP="00C71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</w:t>
            </w:r>
          </w:p>
          <w:p w:rsidR="00633AF9" w:rsidRPr="00846C04" w:rsidRDefault="00633AF9" w:rsidP="00C71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</w:t>
            </w: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633AF9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98065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ступлений, совершённых в отношении несовершеннолетних, в том числе против половой неприкосновенности и половой свободы в отношении несовершеннолетних.</w:t>
            </w:r>
          </w:p>
        </w:tc>
        <w:tc>
          <w:tcPr>
            <w:tcW w:w="2268" w:type="dxa"/>
          </w:tcPr>
          <w:p w:rsidR="00633AF9" w:rsidRPr="00846C04" w:rsidRDefault="00633AF9" w:rsidP="00184A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03" w:type="dxa"/>
          </w:tcPr>
          <w:p w:rsidR="00633AF9" w:rsidRPr="00846C04" w:rsidRDefault="00633AF9" w:rsidP="0098065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» Саратовской области</w:t>
            </w:r>
          </w:p>
          <w:p w:rsidR="00633AF9" w:rsidRPr="00846C04" w:rsidRDefault="00633AF9" w:rsidP="0098065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СУ СК РФ по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му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району  (по согласованию)</w:t>
            </w:r>
          </w:p>
        </w:tc>
      </w:tr>
      <w:tr w:rsidR="000319C2" w:rsidRPr="00846C04" w:rsidTr="00FC6E0F">
        <w:tc>
          <w:tcPr>
            <w:tcW w:w="785" w:type="dxa"/>
          </w:tcPr>
          <w:p w:rsidR="000319C2" w:rsidRDefault="0092467B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53" w:type="dxa"/>
          </w:tcPr>
          <w:p w:rsidR="000319C2" w:rsidRPr="00846C04" w:rsidRDefault="000319C2" w:rsidP="000319C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ы филиа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циальной адаптации и социальной реабилитации несовершеннолетних лиц, в отношении которых применяется пробация в целях предоставления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овых услуг, социально- медицинских услуг, социально- психологических услуг, социально- правовых услуг ,социально- педагогических услуг и др. На основании соглашений, заключённых с  субъектами пробации, проблемные вопросы. О состоянии профилактической и воспитатель</w:t>
            </w:r>
            <w:r w:rsidR="00804830">
              <w:rPr>
                <w:rFonts w:ascii="Times New Roman" w:hAnsi="Times New Roman" w:cs="Times New Roman"/>
                <w:sz w:val="28"/>
                <w:szCs w:val="28"/>
              </w:rPr>
              <w:t xml:space="preserve">ной работы с несовершеннолетними, состоящими на учёте </w:t>
            </w:r>
            <w:proofErr w:type="gramStart"/>
            <w:r w:rsidR="008048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0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04830">
              <w:rPr>
                <w:rFonts w:ascii="Times New Roman" w:hAnsi="Times New Roman" w:cs="Times New Roman"/>
                <w:sz w:val="28"/>
                <w:szCs w:val="28"/>
              </w:rPr>
              <w:t>Вольском</w:t>
            </w:r>
            <w:proofErr w:type="gramEnd"/>
            <w:r w:rsidR="00804830">
              <w:rPr>
                <w:rFonts w:ascii="Times New Roman" w:hAnsi="Times New Roman" w:cs="Times New Roman"/>
                <w:sz w:val="28"/>
                <w:szCs w:val="28"/>
              </w:rPr>
              <w:t xml:space="preserve"> МФ ФКУ УИИ УФСИН России по Саратовской области. Работа, проводимая с </w:t>
            </w:r>
            <w:r w:rsidR="00804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жденными, проживающими совместно с несовершеннолетними деть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319C2" w:rsidRPr="00846C04" w:rsidRDefault="00804830" w:rsidP="00184A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0319C2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5103" w:type="dxa"/>
          </w:tcPr>
          <w:p w:rsidR="000319C2" w:rsidRPr="00846C04" w:rsidRDefault="00804830" w:rsidP="0098065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Ф ФКУ УИИ УФСИН России по Саратовской области</w:t>
            </w: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92467B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33AF9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184A6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отдыха, оздоровления, трудовой занятости подростков в летний период 2026года и предложениях по её проведению на территории Вольского муниципального района в предстоящем  году.</w:t>
            </w:r>
          </w:p>
        </w:tc>
        <w:tc>
          <w:tcPr>
            <w:tcW w:w="2268" w:type="dxa"/>
          </w:tcPr>
          <w:p w:rsidR="00633AF9" w:rsidRPr="00846C04" w:rsidRDefault="00633AF9" w:rsidP="00184A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администрации Вольского муниципального района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среднего профессионального образования   </w:t>
            </w:r>
          </w:p>
          <w:p w:rsidR="00633AF9" w:rsidRPr="00846C04" w:rsidRDefault="00633AF9" w:rsidP="0018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</w:t>
            </w:r>
          </w:p>
          <w:p w:rsidR="00633AF9" w:rsidRPr="00846C04" w:rsidRDefault="00633AF9" w:rsidP="0018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У СО СРЦ «Волжанка» 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адровый центр Вольского района ГКУ «Кадровый центр Саратовской области» 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МВД России «Вольский» Саратовской области</w:t>
            </w: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92467B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3AF9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18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ет, выявление и устройство детей-сирот, и детей оставшихся без попечения родителей. Профилактическая работа с родителями, которые лишены родительских прав, ограничены в родительских правах, либо предупреждены судом об изменении отношения по надлежащему исполнению родительских обязанностей по воспитанию и содержанию несовершеннолетних детей, с целью права ребенка жить и воспитываться в биологической семье.</w:t>
            </w:r>
          </w:p>
          <w:p w:rsidR="00633AF9" w:rsidRPr="00846C04" w:rsidRDefault="00633AF9" w:rsidP="00184A6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633AF9" w:rsidRPr="00846C04" w:rsidRDefault="00633AF9" w:rsidP="00184A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по опеке и попечительству администрации Вольского муниципального района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Вольского муниципального района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БУ СО СРЦ «Волжанка»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92467B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3AF9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184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04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 взаимодействии </w:t>
            </w:r>
            <w:proofErr w:type="spellStart"/>
            <w:r w:rsidRPr="00846C0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филиала ГБУ Региональный Центр "Молодёжь плюс" </w:t>
            </w:r>
            <w:r w:rsidRPr="00846C04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с муниципальными образовательными центрами, учреждениями среднего профессионального </w:t>
            </w:r>
            <w:r w:rsidRPr="00846C04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образования, а также службами системы профилактики в реализации молодёжной политики, направленной на профилактику правонарушений  в подростковой среде</w:t>
            </w:r>
          </w:p>
          <w:p w:rsidR="00633AF9" w:rsidRPr="00846C04" w:rsidRDefault="00633AF9" w:rsidP="0018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3AF9" w:rsidRPr="00846C04" w:rsidRDefault="00633AF9" w:rsidP="00184A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</w:tcPr>
          <w:p w:rsidR="00633AF9" w:rsidRPr="00846C04" w:rsidRDefault="00633AF9" w:rsidP="00333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ий</w:t>
            </w:r>
            <w:proofErr w:type="spellEnd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ГБУ РЦ «Молодежь плюс».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92467B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33AF9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BC566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гражданско-патриотическому воспитанию детей и молодежи, недопущению распространения идеологии терроризма и экстремизма в молодежной среде, как инструмента первичной профилактики правонарушений несовершеннолетних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633AF9" w:rsidRPr="00846C04" w:rsidRDefault="00633AF9" w:rsidP="00184A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103" w:type="dxa"/>
          </w:tcPr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спорта администрации Вольского муниципального района </w:t>
            </w:r>
          </w:p>
          <w:p w:rsidR="00633AF9" w:rsidRPr="00846C04" w:rsidRDefault="00633AF9" w:rsidP="0018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 образования</w:t>
            </w:r>
          </w:p>
          <w:p w:rsidR="00633AF9" w:rsidRPr="00846C04" w:rsidRDefault="00633AF9" w:rsidP="0018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92467B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3AF9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184A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мониторинга </w:t>
            </w:r>
            <w:r w:rsidR="008E5A5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сетей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 профилактической работы в образовательных организациях по фактам противоправного, деструктивного и суицидального поведения обучающихся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2268" w:type="dxa"/>
          </w:tcPr>
          <w:p w:rsidR="00633AF9" w:rsidRPr="00846C04" w:rsidRDefault="00633AF9" w:rsidP="00184A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103" w:type="dxa"/>
          </w:tcPr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спорта администрации Вольского муниципального района </w:t>
            </w:r>
          </w:p>
          <w:p w:rsidR="00633AF9" w:rsidRPr="00846C04" w:rsidRDefault="00633AF9" w:rsidP="0018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 образования</w:t>
            </w:r>
          </w:p>
          <w:p w:rsidR="00633AF9" w:rsidRPr="00846C04" w:rsidRDefault="00633AF9" w:rsidP="0018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УЗ СО «Вольский межрайонный психоневрологический диспансер»</w:t>
            </w:r>
          </w:p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92467B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33AF9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C713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 возможности самореализации подростков состоящих на учете в органах системы профилактики через участие в проектах Движения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ервых.</w:t>
            </w:r>
          </w:p>
        </w:tc>
        <w:tc>
          <w:tcPr>
            <w:tcW w:w="2268" w:type="dxa"/>
          </w:tcPr>
          <w:p w:rsidR="00633AF9" w:rsidRPr="00846C04" w:rsidRDefault="00633AF9" w:rsidP="00C713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633AF9" w:rsidRPr="00846C04" w:rsidRDefault="00633AF9" w:rsidP="00C713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муниципального отделения </w:t>
            </w:r>
            <w:proofErr w:type="gramStart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ьском</w:t>
            </w:r>
            <w:proofErr w:type="gramEnd"/>
            <w:r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м районе и муниципальном образовании города Шиханы</w:t>
            </w:r>
          </w:p>
        </w:tc>
      </w:tr>
      <w:tr w:rsidR="00633AF9" w:rsidRPr="00846C04" w:rsidTr="00FC6E0F">
        <w:tc>
          <w:tcPr>
            <w:tcW w:w="785" w:type="dxa"/>
          </w:tcPr>
          <w:p w:rsidR="00633AF9" w:rsidRPr="00846C04" w:rsidRDefault="0092467B" w:rsidP="00600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33AF9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3" w:type="dxa"/>
          </w:tcPr>
          <w:p w:rsidR="00633AF9" w:rsidRPr="00846C04" w:rsidRDefault="00633AF9" w:rsidP="00184A6B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комиссии по делам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 на 2027год.</w:t>
            </w:r>
          </w:p>
        </w:tc>
        <w:tc>
          <w:tcPr>
            <w:tcW w:w="2268" w:type="dxa"/>
          </w:tcPr>
          <w:p w:rsidR="00633AF9" w:rsidRPr="00846C04" w:rsidRDefault="00633AF9" w:rsidP="00184A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103" w:type="dxa"/>
          </w:tcPr>
          <w:p w:rsidR="00633AF9" w:rsidRPr="00846C04" w:rsidRDefault="00633AF9" w:rsidP="00184A6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C2176C" w:rsidRPr="00846C04" w:rsidRDefault="00C2176C" w:rsidP="00C2176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3FAB" w:rsidRPr="00846C04" w:rsidRDefault="00221AEF" w:rsidP="00550D5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04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</w:p>
    <w:tbl>
      <w:tblPr>
        <w:tblStyle w:val="a3"/>
        <w:tblW w:w="14709" w:type="dxa"/>
        <w:tblLook w:val="04A0"/>
      </w:tblPr>
      <w:tblGrid>
        <w:gridCol w:w="795"/>
        <w:gridCol w:w="6080"/>
        <w:gridCol w:w="2757"/>
        <w:gridCol w:w="5077"/>
      </w:tblGrid>
      <w:tr w:rsidR="00221AEF" w:rsidRPr="00846C04" w:rsidTr="007512CE">
        <w:tc>
          <w:tcPr>
            <w:tcW w:w="795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0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5077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DB0587" w:rsidRPr="00846C04" w:rsidTr="007512CE">
        <w:tc>
          <w:tcPr>
            <w:tcW w:w="795" w:type="dxa"/>
          </w:tcPr>
          <w:p w:rsidR="00DB0587" w:rsidRPr="00846C04" w:rsidRDefault="00BE721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0" w:type="dxa"/>
          </w:tcPr>
          <w:p w:rsidR="00DB0587" w:rsidRPr="00846C04" w:rsidRDefault="0005712D" w:rsidP="00521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свещение работы комиссии по делам несовершеннолетних и защите их прав при администрации Вольского муниципального района</w:t>
            </w:r>
            <w:r w:rsidR="00D9017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DA7CFA" w:rsidRPr="00846C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212E" w:rsidRPr="00846C04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DA7CFA" w:rsidRPr="00846C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212E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деятельности комиссии по делам несовершеннолетних и защите их прав при администрации Во</w:t>
            </w:r>
            <w:r w:rsidR="002C491D" w:rsidRPr="00846C04">
              <w:rPr>
                <w:rFonts w:ascii="Times New Roman" w:hAnsi="Times New Roman" w:cs="Times New Roman"/>
                <w:sz w:val="28"/>
                <w:szCs w:val="28"/>
              </w:rPr>
              <w:t>льского муниципального района, на официальной странице комиссии по делам несовершеннолетних и защите их прав при администрации Вольского муниципал</w:t>
            </w:r>
            <w:r w:rsidR="0052158B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ьного района в социальной сети </w:t>
            </w:r>
            <w:r w:rsidR="002C491D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3212E" w:rsidRPr="00846C04">
              <w:rPr>
                <w:rFonts w:ascii="Times New Roman" w:hAnsi="Times New Roman" w:cs="Times New Roman"/>
                <w:sz w:val="28"/>
                <w:szCs w:val="28"/>
              </w:rPr>
              <w:t>сайте администрации Вольского муниципального района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757" w:type="dxa"/>
          </w:tcPr>
          <w:p w:rsidR="00DB0587" w:rsidRPr="00846C04" w:rsidRDefault="0005712D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077" w:type="dxa"/>
          </w:tcPr>
          <w:p w:rsidR="00AA5AD1" w:rsidRPr="00846C04" w:rsidRDefault="0005712D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  <w:p w:rsidR="00E3212E" w:rsidRPr="00846C04" w:rsidRDefault="00E3212E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3FAB" w:rsidRPr="00846C04" w:rsidTr="007512CE">
        <w:tc>
          <w:tcPr>
            <w:tcW w:w="795" w:type="dxa"/>
          </w:tcPr>
          <w:p w:rsidR="005F3FAB" w:rsidRPr="00846C04" w:rsidRDefault="005F3FA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0" w:type="dxa"/>
          </w:tcPr>
          <w:p w:rsidR="005F3FAB" w:rsidRPr="00846C04" w:rsidRDefault="00234610" w:rsidP="0055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верка составленных сотрудниками органов внутренних дел и линейным отделом полиции на транспорте направленных в комиссию протоколов об административных правонарушениях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5F3FAB" w:rsidRPr="00846C04" w:rsidRDefault="005F3FA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5077" w:type="dxa"/>
          </w:tcPr>
          <w:p w:rsidR="005F3FAB" w:rsidRPr="00846C04" w:rsidRDefault="00234610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5F3FAB" w:rsidRPr="00846C04" w:rsidTr="007512CE">
        <w:tc>
          <w:tcPr>
            <w:tcW w:w="795" w:type="dxa"/>
          </w:tcPr>
          <w:p w:rsidR="005F3FAB" w:rsidRPr="00846C04" w:rsidRDefault="005F3FA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0" w:type="dxa"/>
          </w:tcPr>
          <w:p w:rsidR="005F3FAB" w:rsidRPr="00846C04" w:rsidRDefault="0055489C" w:rsidP="00554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верка поступивших сообщений (информаций) о несовершеннолетних, совершивших суициды (суицидальные попытки)</w:t>
            </w:r>
            <w:r w:rsidR="00522CE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22CEC" w:rsidRPr="00846C04">
              <w:rPr>
                <w:rFonts w:ascii="Times New Roman" w:hAnsi="Times New Roman" w:cs="Times New Roman"/>
                <w:sz w:val="28"/>
                <w:szCs w:val="28"/>
              </w:rPr>
              <w:t>самоповреждающих</w:t>
            </w:r>
            <w:proofErr w:type="spellEnd"/>
            <w:r w:rsidR="00522CE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ядком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го взаимодействия по профилактике суицидального поведения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:rsidR="005F3FAB" w:rsidRPr="00846C04" w:rsidRDefault="005F3FA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5077" w:type="dxa"/>
          </w:tcPr>
          <w:p w:rsidR="0055489C" w:rsidRPr="00846C04" w:rsidRDefault="0055489C" w:rsidP="00554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при администрации 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ольского 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5F3FAB" w:rsidRPr="00846C04" w:rsidRDefault="0055489C" w:rsidP="00554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 СУ СК РФ по Саратовской области</w:t>
            </w:r>
          </w:p>
        </w:tc>
      </w:tr>
      <w:tr w:rsidR="005F3FAB" w:rsidRPr="00846C04" w:rsidTr="00684D99">
        <w:tc>
          <w:tcPr>
            <w:tcW w:w="795" w:type="dxa"/>
          </w:tcPr>
          <w:p w:rsidR="005F3FAB" w:rsidRPr="00846C04" w:rsidRDefault="00DB4457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F3FAB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0" w:type="dxa"/>
            <w:vAlign w:val="center"/>
          </w:tcPr>
          <w:p w:rsidR="00234610" w:rsidRPr="00846C04" w:rsidRDefault="00AC5BF3" w:rsidP="002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верка</w:t>
            </w:r>
            <w:r w:rsidR="0023461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материалов об отказе в возбуждении уголовных дел,</w:t>
            </w:r>
          </w:p>
          <w:p w:rsidR="00234610" w:rsidRPr="00846C04" w:rsidRDefault="00234610" w:rsidP="00234610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недостижением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привлечения к уголовной ответственности</w:t>
            </w:r>
          </w:p>
          <w:p w:rsidR="005F3FAB" w:rsidRPr="00846C04" w:rsidRDefault="00234610" w:rsidP="002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 прекращённых уголовных дел в отношении  несовершеннолетних в соответствии с п.п.1,2 п.4 ст.15 Федерального закона «Об основах системы профилактики безнадзорности и правонарушений несовершеннолетних» в комиссии по делам несовершеннолетних и защите их прав на рассмотрение из СО СУСК РФ по Саратовской области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5F3FAB" w:rsidRPr="00846C04" w:rsidRDefault="005F3FAB" w:rsidP="0068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F3FAB" w:rsidRPr="00846C04" w:rsidRDefault="005F3FAB" w:rsidP="0068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FAB" w:rsidRPr="00846C04" w:rsidRDefault="005F3FAB" w:rsidP="0068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FAB" w:rsidRPr="00846C04" w:rsidRDefault="005F3FAB" w:rsidP="0068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FAB" w:rsidRPr="00846C04" w:rsidRDefault="005F3FAB" w:rsidP="0068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234610" w:rsidRPr="00846C04" w:rsidRDefault="00234610" w:rsidP="0023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при администрации 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 муниципального района</w:t>
            </w:r>
          </w:p>
          <w:p w:rsidR="005F3FAB" w:rsidRPr="00846C04" w:rsidRDefault="00234610" w:rsidP="0023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СО СУ СК РФ по Саратовской области </w:t>
            </w:r>
          </w:p>
        </w:tc>
      </w:tr>
      <w:tr w:rsidR="00684D99" w:rsidRPr="00846C04" w:rsidTr="00684D99">
        <w:tc>
          <w:tcPr>
            <w:tcW w:w="795" w:type="dxa"/>
          </w:tcPr>
          <w:p w:rsidR="00684D99" w:rsidRPr="00846C04" w:rsidRDefault="00684D99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80" w:type="dxa"/>
          </w:tcPr>
          <w:p w:rsidR="00684D99" w:rsidRPr="00846C04" w:rsidRDefault="00684D99" w:rsidP="00314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верка поступивших сообщений (информаций) о несовершеннолетних, пропускающих занятия без уважительной причины</w:t>
            </w:r>
            <w:r w:rsidR="00522CE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и не приступивших</w:t>
            </w:r>
            <w:r w:rsidR="00FA1BB9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в сентябре учебного года к занятиям в общеобразовательных организациях</w:t>
            </w:r>
            <w:proofErr w:type="gramStart"/>
            <w:r w:rsidR="00522CE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757" w:type="dxa"/>
          </w:tcPr>
          <w:p w:rsidR="00684D99" w:rsidRPr="00846C04" w:rsidRDefault="00684D99" w:rsidP="0068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684D99" w:rsidRPr="00846C04" w:rsidRDefault="00684D99" w:rsidP="0068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684D99" w:rsidRPr="00846C04" w:rsidRDefault="00684D99" w:rsidP="0023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  <w:p w:rsidR="00684D99" w:rsidRPr="00846C04" w:rsidRDefault="00684D99" w:rsidP="0023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при администрации Вольского муниципального района</w:t>
            </w:r>
          </w:p>
        </w:tc>
      </w:tr>
      <w:tr w:rsidR="005F3FAB" w:rsidRPr="00846C04" w:rsidTr="007512CE">
        <w:tc>
          <w:tcPr>
            <w:tcW w:w="795" w:type="dxa"/>
          </w:tcPr>
          <w:p w:rsidR="005F3FAB" w:rsidRPr="00846C04" w:rsidRDefault="00684D9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FAB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0" w:type="dxa"/>
          </w:tcPr>
          <w:p w:rsidR="005F3FAB" w:rsidRPr="00846C04" w:rsidRDefault="005F3FAB" w:rsidP="00E32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нализ состояния преступности несовершеннолетних на территории Вольского муниципального района и причин их совершения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:rsidR="005F3FAB" w:rsidRPr="00846C04" w:rsidRDefault="005F3FA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 </w:t>
            </w:r>
          </w:p>
        </w:tc>
        <w:tc>
          <w:tcPr>
            <w:tcW w:w="5077" w:type="dxa"/>
          </w:tcPr>
          <w:p w:rsidR="005F3FAB" w:rsidRPr="00846C04" w:rsidRDefault="005F3FAB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5F3FAB" w:rsidRPr="00846C04" w:rsidTr="007512CE">
        <w:tc>
          <w:tcPr>
            <w:tcW w:w="795" w:type="dxa"/>
          </w:tcPr>
          <w:p w:rsidR="005F3FAB" w:rsidRPr="00846C04" w:rsidRDefault="00684D9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3FAB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0" w:type="dxa"/>
          </w:tcPr>
          <w:p w:rsidR="005F3FAB" w:rsidRPr="00846C04" w:rsidRDefault="005F3FAB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нализ причин и условий совершения несовершеннолетними самовольных уходов на территории Вольского муниципального района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:rsidR="005F3FAB" w:rsidRPr="00846C04" w:rsidRDefault="005F3FA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</w:t>
            </w:r>
          </w:p>
        </w:tc>
        <w:tc>
          <w:tcPr>
            <w:tcW w:w="5077" w:type="dxa"/>
          </w:tcPr>
          <w:p w:rsidR="005F3FAB" w:rsidRPr="00846C04" w:rsidRDefault="005F3FAB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администрации Вольского муниципального района</w:t>
            </w:r>
          </w:p>
        </w:tc>
      </w:tr>
      <w:tr w:rsidR="005F3FAB" w:rsidRPr="00846C04" w:rsidTr="007512CE">
        <w:tc>
          <w:tcPr>
            <w:tcW w:w="795" w:type="dxa"/>
          </w:tcPr>
          <w:p w:rsidR="005F3FAB" w:rsidRPr="00846C04" w:rsidRDefault="00684D9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F3FAB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0" w:type="dxa"/>
          </w:tcPr>
          <w:p w:rsidR="005F3FAB" w:rsidRPr="00846C04" w:rsidRDefault="00234610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йдовых мероприятий, плановых и внеплановых, </w:t>
            </w:r>
            <w:r w:rsidR="005F3FAB" w:rsidRPr="00846C04">
              <w:rPr>
                <w:rFonts w:ascii="Times New Roman" w:hAnsi="Times New Roman" w:cs="Times New Roman"/>
                <w:sz w:val="28"/>
                <w:szCs w:val="28"/>
              </w:rPr>
              <w:t>проводимых на территории Вольского муниципального района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3FAB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:rsidR="005F3FAB" w:rsidRPr="00846C04" w:rsidRDefault="005F3FAB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</w:t>
            </w:r>
          </w:p>
        </w:tc>
        <w:tc>
          <w:tcPr>
            <w:tcW w:w="5077" w:type="dxa"/>
          </w:tcPr>
          <w:p w:rsidR="005F3FAB" w:rsidRPr="00846C04" w:rsidRDefault="005F3FAB" w:rsidP="003133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55489C" w:rsidRPr="00846C04" w:rsidTr="00CE2A42">
        <w:trPr>
          <w:trHeight w:val="2636"/>
        </w:trPr>
        <w:tc>
          <w:tcPr>
            <w:tcW w:w="795" w:type="dxa"/>
          </w:tcPr>
          <w:p w:rsidR="0055489C" w:rsidRPr="00846C04" w:rsidRDefault="00550D51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89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0" w:type="dxa"/>
            <w:vAlign w:val="center"/>
          </w:tcPr>
          <w:p w:rsidR="0055489C" w:rsidRPr="00846C04" w:rsidRDefault="0055489C" w:rsidP="0031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</w:t>
            </w:r>
            <w:r w:rsidR="00522CE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и подготовка заседаний в режиме ВКС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 фактам выявления несовершеннолетнего, совершившего суицид, п</w:t>
            </w:r>
            <w:r w:rsidR="00987242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пытку суицида, </w:t>
            </w:r>
            <w:proofErr w:type="spellStart"/>
            <w:r w:rsidR="00987242" w:rsidRPr="00846C04">
              <w:rPr>
                <w:rFonts w:ascii="Times New Roman" w:hAnsi="Times New Roman" w:cs="Times New Roman"/>
                <w:sz w:val="28"/>
                <w:szCs w:val="28"/>
              </w:rPr>
              <w:t>самоповреждающее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.</w:t>
            </w:r>
          </w:p>
          <w:p w:rsidR="0055489C" w:rsidRPr="00846C04" w:rsidRDefault="0055489C" w:rsidP="0031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9C" w:rsidRPr="00846C04" w:rsidRDefault="0055489C" w:rsidP="0031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9C" w:rsidRPr="00846C04" w:rsidRDefault="0055489C" w:rsidP="0031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9C" w:rsidRPr="00846C04" w:rsidRDefault="0055489C" w:rsidP="0031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9C" w:rsidRPr="00846C04" w:rsidRDefault="0055489C" w:rsidP="0031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55489C" w:rsidRPr="00846C04" w:rsidRDefault="0055489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комиссией по делам несовершеннолетних и защите их прав при Правительстве Саратовской области Порядком</w:t>
            </w:r>
          </w:p>
        </w:tc>
        <w:tc>
          <w:tcPr>
            <w:tcW w:w="5077" w:type="dxa"/>
          </w:tcPr>
          <w:p w:rsidR="0055489C" w:rsidRPr="00846C04" w:rsidRDefault="0055489C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C57F1C" w:rsidRPr="00846C04" w:rsidTr="005C3BD5">
        <w:trPr>
          <w:trHeight w:val="2636"/>
        </w:trPr>
        <w:tc>
          <w:tcPr>
            <w:tcW w:w="795" w:type="dxa"/>
          </w:tcPr>
          <w:p w:rsidR="00C57F1C" w:rsidRPr="00846C04" w:rsidRDefault="00C57F1C" w:rsidP="005C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80" w:type="dxa"/>
          </w:tcPr>
          <w:p w:rsidR="00C57F1C" w:rsidRPr="00846C04" w:rsidRDefault="00C57F1C" w:rsidP="005C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нализ административных материалов по ч.1 ст.5.35 Ко АПРФ, рассмотренных на заседании комиссии на предмет наличия /отсутствия признаков социальн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опасного положения.</w:t>
            </w:r>
          </w:p>
        </w:tc>
        <w:tc>
          <w:tcPr>
            <w:tcW w:w="2757" w:type="dxa"/>
          </w:tcPr>
          <w:p w:rsidR="00C57F1C" w:rsidRPr="00846C04" w:rsidRDefault="00C57F1C" w:rsidP="005C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Ежеквартально в течени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2026года</w:t>
            </w:r>
          </w:p>
        </w:tc>
        <w:tc>
          <w:tcPr>
            <w:tcW w:w="5077" w:type="dxa"/>
          </w:tcPr>
          <w:p w:rsidR="00C57F1C" w:rsidRPr="00846C04" w:rsidRDefault="00C57F1C" w:rsidP="005C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при администраци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57F1C" w:rsidRPr="00846C04" w:rsidTr="00B774EF">
        <w:trPr>
          <w:trHeight w:val="1694"/>
        </w:trPr>
        <w:tc>
          <w:tcPr>
            <w:tcW w:w="795" w:type="dxa"/>
          </w:tcPr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80" w:type="dxa"/>
          </w:tcPr>
          <w:p w:rsidR="00C57F1C" w:rsidRPr="00846C04" w:rsidRDefault="00C57F1C" w:rsidP="00B774E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-аналитических сведений в комиссию по делам несовершеннолетних и защите их прав при Правительстве Саратовской области.</w:t>
            </w:r>
          </w:p>
        </w:tc>
        <w:tc>
          <w:tcPr>
            <w:tcW w:w="2757" w:type="dxa"/>
          </w:tcPr>
          <w:p w:rsidR="00C57F1C" w:rsidRPr="00846C04" w:rsidRDefault="00C57F1C" w:rsidP="00ED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течение 2026 г. (по мере необходимости)</w:t>
            </w:r>
          </w:p>
        </w:tc>
        <w:tc>
          <w:tcPr>
            <w:tcW w:w="5077" w:type="dxa"/>
          </w:tcPr>
          <w:p w:rsidR="00C57F1C" w:rsidRPr="00846C04" w:rsidRDefault="00C57F1C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C57F1C" w:rsidRPr="00846C04" w:rsidTr="00B774EF">
        <w:trPr>
          <w:trHeight w:val="1694"/>
        </w:trPr>
        <w:tc>
          <w:tcPr>
            <w:tcW w:w="795" w:type="dxa"/>
          </w:tcPr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6080" w:type="dxa"/>
          </w:tcPr>
          <w:p w:rsidR="00C57F1C" w:rsidRPr="00846C04" w:rsidRDefault="00C57F1C" w:rsidP="00B7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 об участии в акциях и оперативно-профилактических мероприятиях, организованных </w:t>
            </w: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ей по делам несовершеннолетних и защите их прав при Правительстве Саратовской области и службами системы профилактики безнадзорности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 правонарушений несовершеннолетних.</w:t>
            </w:r>
          </w:p>
        </w:tc>
        <w:tc>
          <w:tcPr>
            <w:tcW w:w="2757" w:type="dxa"/>
          </w:tcPr>
          <w:p w:rsidR="00C57F1C" w:rsidRPr="00846C04" w:rsidRDefault="00C57F1C" w:rsidP="00ED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течение 2026 г. (по мере необходимости)</w:t>
            </w:r>
          </w:p>
        </w:tc>
        <w:tc>
          <w:tcPr>
            <w:tcW w:w="5077" w:type="dxa"/>
          </w:tcPr>
          <w:p w:rsidR="00C57F1C" w:rsidRPr="00846C04" w:rsidRDefault="00C57F1C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C57F1C" w:rsidRPr="00846C04" w:rsidTr="007512CE">
        <w:tc>
          <w:tcPr>
            <w:tcW w:w="795" w:type="dxa"/>
          </w:tcPr>
          <w:p w:rsidR="00C57F1C" w:rsidRPr="00846C04" w:rsidRDefault="00C57F1C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80" w:type="dxa"/>
          </w:tcPr>
          <w:p w:rsidR="00C57F1C" w:rsidRPr="00846C04" w:rsidRDefault="00C57F1C" w:rsidP="001F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дготовка и анализ ежемесячного отчета комиссии по делам несовершеннолетних и защите их прав при администрации Вольского муниципального района о работе по профилактике безнадзорности и</w:t>
            </w:r>
          </w:p>
          <w:p w:rsidR="00C57F1C" w:rsidRPr="00846C04" w:rsidRDefault="00C57F1C" w:rsidP="004C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равонарушений несовершеннолетних.</w:t>
            </w:r>
          </w:p>
        </w:tc>
        <w:tc>
          <w:tcPr>
            <w:tcW w:w="2757" w:type="dxa"/>
          </w:tcPr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</w:t>
            </w:r>
          </w:p>
        </w:tc>
        <w:tc>
          <w:tcPr>
            <w:tcW w:w="5077" w:type="dxa"/>
          </w:tcPr>
          <w:p w:rsidR="00C57F1C" w:rsidRPr="00846C04" w:rsidRDefault="00C57F1C" w:rsidP="003133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C57F1C" w:rsidRPr="00846C04" w:rsidTr="007512CE">
        <w:tc>
          <w:tcPr>
            <w:tcW w:w="795" w:type="dxa"/>
          </w:tcPr>
          <w:p w:rsidR="00C57F1C" w:rsidRPr="00846C04" w:rsidRDefault="00C57F1C" w:rsidP="00B7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80" w:type="dxa"/>
          </w:tcPr>
          <w:p w:rsidR="00C57F1C" w:rsidRPr="00846C04" w:rsidRDefault="00C57F1C" w:rsidP="001F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дготовка и анализ отчета о работе по профилактике безнадзорности и правонарушений несовершеннолетних на территории Вольского муниципального района Саратовской области.</w:t>
            </w:r>
          </w:p>
        </w:tc>
        <w:tc>
          <w:tcPr>
            <w:tcW w:w="2757" w:type="dxa"/>
          </w:tcPr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077" w:type="dxa"/>
          </w:tcPr>
          <w:p w:rsidR="00C57F1C" w:rsidRPr="00846C04" w:rsidRDefault="00C57F1C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C57F1C" w:rsidRPr="00846C04" w:rsidTr="0031334E">
        <w:tc>
          <w:tcPr>
            <w:tcW w:w="795" w:type="dxa"/>
          </w:tcPr>
          <w:p w:rsidR="00C57F1C" w:rsidRPr="00846C04" w:rsidRDefault="00C57F1C" w:rsidP="00DB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80" w:type="dxa"/>
            <w:vAlign w:val="center"/>
          </w:tcPr>
          <w:p w:rsidR="00C57F1C" w:rsidRPr="00846C04" w:rsidRDefault="00C57F1C" w:rsidP="005F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деятельности комиссии по делам несовершеннолетних и защите их прав по профилактике безнадзорности и правонарушений несовершеннолетних за 2025 год по форме № 1-КДН.</w:t>
            </w:r>
          </w:p>
        </w:tc>
        <w:tc>
          <w:tcPr>
            <w:tcW w:w="2757" w:type="dxa"/>
            <w:vAlign w:val="center"/>
          </w:tcPr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C57F1C" w:rsidRPr="00846C04" w:rsidRDefault="00C57F1C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C57F1C" w:rsidRPr="00846C04" w:rsidTr="004C3FF0">
        <w:trPr>
          <w:trHeight w:val="71"/>
        </w:trPr>
        <w:tc>
          <w:tcPr>
            <w:tcW w:w="795" w:type="dxa"/>
          </w:tcPr>
          <w:p w:rsidR="00C57F1C" w:rsidRPr="00846C04" w:rsidRDefault="00C57F1C" w:rsidP="00DB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80" w:type="dxa"/>
            <w:vAlign w:val="center"/>
          </w:tcPr>
          <w:p w:rsidR="00C57F1C" w:rsidRPr="00846C04" w:rsidRDefault="00C57F1C" w:rsidP="00F32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деятельности комиссии по делам несовершеннолетних и защите их прав при администрации Вольского муниципального района к заседаниям и совещаниям.</w:t>
            </w:r>
          </w:p>
        </w:tc>
        <w:tc>
          <w:tcPr>
            <w:tcW w:w="2757" w:type="dxa"/>
            <w:vAlign w:val="center"/>
          </w:tcPr>
          <w:p w:rsidR="00C57F1C" w:rsidRPr="00846C04" w:rsidRDefault="00C57F1C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6 г. (по мере необходимости) </w:t>
            </w:r>
          </w:p>
          <w:p w:rsidR="00C57F1C" w:rsidRPr="00846C04" w:rsidRDefault="00C57F1C" w:rsidP="00F3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F1C" w:rsidRPr="00846C04" w:rsidRDefault="00C57F1C" w:rsidP="00F3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C57F1C" w:rsidRPr="00846C04" w:rsidRDefault="00C57F1C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D550FA" w:rsidRPr="00846C04" w:rsidRDefault="00D550FA" w:rsidP="00A75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33FB" w:rsidRPr="00846C04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C04">
        <w:rPr>
          <w:rFonts w:ascii="Times New Roman" w:hAnsi="Times New Roman" w:cs="Times New Roman"/>
          <w:b/>
          <w:sz w:val="28"/>
          <w:szCs w:val="28"/>
          <w:u w:val="single"/>
        </w:rPr>
        <w:t>Нормативно-правовая деятельность</w:t>
      </w:r>
      <w:r w:rsidR="007A33FB" w:rsidRPr="00846C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04459" w:rsidRPr="00846C04" w:rsidRDefault="007A33FB" w:rsidP="007A33FB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C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(разработка проектов законов, госпрограмм, нормативных документов)</w:t>
      </w:r>
    </w:p>
    <w:p w:rsidR="00A8593A" w:rsidRPr="00846C04" w:rsidRDefault="00A8593A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567" w:type="dxa"/>
        <w:tblLook w:val="04A0"/>
      </w:tblPr>
      <w:tblGrid>
        <w:gridCol w:w="797"/>
        <w:gridCol w:w="6115"/>
        <w:gridCol w:w="2694"/>
        <w:gridCol w:w="4961"/>
      </w:tblGrid>
      <w:tr w:rsidR="00221AEF" w:rsidRPr="00846C04" w:rsidTr="00803043">
        <w:tc>
          <w:tcPr>
            <w:tcW w:w="797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6115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ероприятия</w:t>
            </w:r>
          </w:p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 проведения</w:t>
            </w:r>
          </w:p>
        </w:tc>
        <w:tc>
          <w:tcPr>
            <w:tcW w:w="4961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нители</w:t>
            </w:r>
          </w:p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соисполнители)</w:t>
            </w:r>
          </w:p>
        </w:tc>
      </w:tr>
      <w:tr w:rsidR="00790E41" w:rsidRPr="00846C04" w:rsidTr="00803043">
        <w:tc>
          <w:tcPr>
            <w:tcW w:w="797" w:type="dxa"/>
          </w:tcPr>
          <w:p w:rsidR="00790E41" w:rsidRPr="00846C04" w:rsidRDefault="00790E4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790E41" w:rsidRPr="00846C04" w:rsidRDefault="00790E41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дготовка проекта изменений в муниципальные программы Вольского муниципального района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90E41" w:rsidRPr="00846C04" w:rsidRDefault="00D22BDB" w:rsidP="00DA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4663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790E41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666BF" w:rsidRPr="00846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BF3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E41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04663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(по мере необходимости) </w:t>
            </w:r>
          </w:p>
        </w:tc>
        <w:tc>
          <w:tcPr>
            <w:tcW w:w="4961" w:type="dxa"/>
          </w:tcPr>
          <w:p w:rsidR="00790E41" w:rsidRPr="00846C04" w:rsidRDefault="00790E41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D22BDB" w:rsidRPr="00846C04" w:rsidTr="00803043">
        <w:tc>
          <w:tcPr>
            <w:tcW w:w="797" w:type="dxa"/>
          </w:tcPr>
          <w:p w:rsidR="00D22BDB" w:rsidRPr="00846C04" w:rsidRDefault="0078770D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2BDB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D22BDB" w:rsidRPr="00846C04" w:rsidRDefault="00B57F5D" w:rsidP="00B5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D22BDB" w:rsidRPr="00846C0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я о внесении изменений в постановление </w:t>
            </w:r>
            <w:r w:rsidR="00D22BDB" w:rsidRPr="00846C04">
              <w:rPr>
                <w:rFonts w:ascii="Times New Roman" w:hAnsi="Times New Roman" w:cs="Times New Roman"/>
                <w:sz w:val="28"/>
                <w:szCs w:val="28"/>
              </w:rPr>
              <w:t>администрации Вольского муниципального района от 10.02.2006 г. № 259 «Об образовании комиссии по делам несовершеннолетних и защите их прав при администрации Вольского муниципального района»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22BDB" w:rsidRPr="00846C04" w:rsidRDefault="00D22BDB" w:rsidP="00DA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E666BF" w:rsidRPr="00846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 (по мере необходимости) </w:t>
            </w:r>
          </w:p>
        </w:tc>
        <w:tc>
          <w:tcPr>
            <w:tcW w:w="4961" w:type="dxa"/>
          </w:tcPr>
          <w:p w:rsidR="00D22BDB" w:rsidRPr="00846C04" w:rsidRDefault="00D22BDB" w:rsidP="003133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FE6DA7" w:rsidRPr="00846C04" w:rsidTr="00803043">
        <w:tc>
          <w:tcPr>
            <w:tcW w:w="797" w:type="dxa"/>
          </w:tcPr>
          <w:p w:rsidR="00FE6DA7" w:rsidRPr="00846C04" w:rsidRDefault="00FE6DA7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5" w:type="dxa"/>
          </w:tcPr>
          <w:p w:rsidR="00FE6DA7" w:rsidRPr="00846C04" w:rsidRDefault="00FE6DA7" w:rsidP="00D2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о внесении изменений в постановление комиссии по делам несовершеннолетних и защите их прав «О назначении члена комиссии по делам несовершеннолетних и защите их прав, уполномоченного составлять протоколы по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.1 ст. 20.25 КоАП РФ, и утверждении бланка протокола об административном правонарушении»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E6DA7" w:rsidRPr="00846C04" w:rsidRDefault="00E666BF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течение 2026</w:t>
            </w:r>
            <w:r w:rsidR="00FE6DA7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 (по мере необходимости)</w:t>
            </w:r>
          </w:p>
        </w:tc>
        <w:tc>
          <w:tcPr>
            <w:tcW w:w="4961" w:type="dxa"/>
          </w:tcPr>
          <w:p w:rsidR="00FE6DA7" w:rsidRPr="00846C04" w:rsidRDefault="00FE6DA7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D27173" w:rsidRPr="00846C04" w:rsidTr="00803043">
        <w:tc>
          <w:tcPr>
            <w:tcW w:w="797" w:type="dxa"/>
          </w:tcPr>
          <w:p w:rsidR="00D27173" w:rsidRPr="00846C04" w:rsidRDefault="00FE6DA7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7173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D27173" w:rsidRPr="00846C04" w:rsidRDefault="00D27173" w:rsidP="00D27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становлений Главы Вольского муниципального района, касающихся вопросов защиты прав и законных интересов несовершеннолетних и профилактики безнадзорности и правонарушений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27173" w:rsidRPr="00846C04" w:rsidRDefault="00E666BF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6</w:t>
            </w:r>
            <w:r w:rsidR="00D27173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 (по мере необходимости) </w:t>
            </w:r>
          </w:p>
        </w:tc>
        <w:tc>
          <w:tcPr>
            <w:tcW w:w="4961" w:type="dxa"/>
          </w:tcPr>
          <w:p w:rsidR="00D27173" w:rsidRPr="00846C04" w:rsidRDefault="00D27173" w:rsidP="003133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A84D89" w:rsidRPr="00846C04" w:rsidTr="00803043">
        <w:tc>
          <w:tcPr>
            <w:tcW w:w="797" w:type="dxa"/>
          </w:tcPr>
          <w:p w:rsidR="00A84D89" w:rsidRPr="00846C04" w:rsidRDefault="00A84D8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115" w:type="dxa"/>
          </w:tcPr>
          <w:p w:rsidR="00A84D89" w:rsidRPr="00846C04" w:rsidRDefault="00A84D89" w:rsidP="00C67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C6723F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</w:t>
            </w:r>
            <w:r w:rsidR="00C6723F" w:rsidRPr="00C672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72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723F" w:rsidRPr="00C6723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</w:t>
            </w:r>
            <w:r w:rsidR="00C6723F">
              <w:rPr>
                <w:rFonts w:ascii="Times New Roman" w:hAnsi="Times New Roman" w:cs="Times New Roman"/>
                <w:bCs/>
                <w:sz w:val="28"/>
                <w:szCs w:val="28"/>
              </w:rPr>
              <w:t>рственной информационной системе</w:t>
            </w:r>
            <w:r w:rsidR="00C6723F" w:rsidRPr="00C67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актики безнадзорности и правонарушений несовершеннолетних «Профилактика».</w:t>
            </w:r>
          </w:p>
        </w:tc>
        <w:tc>
          <w:tcPr>
            <w:tcW w:w="2694" w:type="dxa"/>
          </w:tcPr>
          <w:p w:rsidR="00A84D89" w:rsidRPr="00846C04" w:rsidRDefault="00C6723F" w:rsidP="00C6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олугодие </w:t>
            </w:r>
            <w:r w:rsidR="00A84D89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2026 г. </w:t>
            </w:r>
          </w:p>
        </w:tc>
        <w:tc>
          <w:tcPr>
            <w:tcW w:w="4961" w:type="dxa"/>
          </w:tcPr>
          <w:p w:rsidR="00A84D89" w:rsidRPr="00846C04" w:rsidRDefault="00A84D89" w:rsidP="00C713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при администраци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710422" w:rsidRPr="00846C04" w:rsidRDefault="00710422" w:rsidP="00A75C3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1AEF" w:rsidRPr="00846C04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C04">
        <w:rPr>
          <w:rFonts w:ascii="Times New Roman" w:hAnsi="Times New Roman" w:cs="Times New Roman"/>
          <w:b/>
          <w:sz w:val="28"/>
          <w:szCs w:val="28"/>
          <w:u w:val="single"/>
        </w:rPr>
        <w:t>Инструктивно-методическая деятельность</w:t>
      </w:r>
    </w:p>
    <w:p w:rsidR="00D5482A" w:rsidRPr="00846C04" w:rsidRDefault="00D5482A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567" w:type="dxa"/>
        <w:tblLook w:val="04A0"/>
      </w:tblPr>
      <w:tblGrid>
        <w:gridCol w:w="797"/>
        <w:gridCol w:w="6115"/>
        <w:gridCol w:w="2694"/>
        <w:gridCol w:w="4961"/>
      </w:tblGrid>
      <w:tr w:rsidR="00221AEF" w:rsidRPr="00846C04" w:rsidTr="00377DF7">
        <w:tc>
          <w:tcPr>
            <w:tcW w:w="797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6115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ероприятия</w:t>
            </w:r>
          </w:p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 проведения</w:t>
            </w:r>
          </w:p>
        </w:tc>
        <w:tc>
          <w:tcPr>
            <w:tcW w:w="4961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нители</w:t>
            </w:r>
          </w:p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соисполнители)</w:t>
            </w:r>
          </w:p>
        </w:tc>
      </w:tr>
      <w:tr w:rsidR="00EC6AED" w:rsidRPr="00846C04" w:rsidTr="00377DF7">
        <w:tc>
          <w:tcPr>
            <w:tcW w:w="797" w:type="dxa"/>
          </w:tcPr>
          <w:p w:rsidR="00EC6AED" w:rsidRPr="00846C04" w:rsidRDefault="00EC6AED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4F06A8" w:rsidRPr="00846C04" w:rsidRDefault="004F06A8" w:rsidP="004F06A8">
            <w:pPr>
              <w:pStyle w:val="11"/>
              <w:ind w:left="0" w:right="0" w:firstLine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46C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й семинар на тему: «Профилактика суицидальных проявлений. Организация работы с несовершеннолетними, склонными к суицидальному поведению».</w:t>
            </w:r>
          </w:p>
          <w:p w:rsidR="00EC6AED" w:rsidRPr="00846C04" w:rsidRDefault="00EC6AED" w:rsidP="004F06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EC6AED" w:rsidRPr="00846C04" w:rsidRDefault="004F06A8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квартал 2026года</w:t>
            </w:r>
          </w:p>
        </w:tc>
        <w:tc>
          <w:tcPr>
            <w:tcW w:w="4961" w:type="dxa"/>
          </w:tcPr>
          <w:p w:rsidR="004F06A8" w:rsidRPr="00846C04" w:rsidRDefault="004F06A8" w:rsidP="004F0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при администраци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EC6AED" w:rsidRPr="00846C04" w:rsidRDefault="004F06A8" w:rsidP="004F06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Службы системы профилактик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овместно с </w:t>
            </w:r>
            <w:r w:rsidRPr="00846C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ГАУ  ДПО «СОИРО»</w:t>
            </w:r>
            <w:r w:rsidR="00C71306" w:rsidRPr="00846C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общественной организацией СРООИ «Ты не один»</w:t>
            </w:r>
          </w:p>
        </w:tc>
      </w:tr>
      <w:tr w:rsidR="005E0F5C" w:rsidRPr="00846C04" w:rsidTr="00377DF7">
        <w:tc>
          <w:tcPr>
            <w:tcW w:w="797" w:type="dxa"/>
          </w:tcPr>
          <w:p w:rsidR="005E0F5C" w:rsidRPr="00846C04" w:rsidRDefault="00C71306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F5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5E0F5C" w:rsidRPr="00846C04" w:rsidRDefault="005E0F5C" w:rsidP="005E0F5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семинара-совещания</w:t>
            </w:r>
            <w:r w:rsidR="00EC6AED"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вновь прибывшими</w:t>
            </w:r>
            <w:r w:rsidR="00EC6AED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системы профилактики по изучению Порядка межведомственного взаимодействия по профилактике деструктивного, в том числе суицидального поведения несовершеннолетних утвержденный постановлением межведомственной комиссии по делам несовершеннолетних и защите их прав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 от 24.03.2024 года №2/1 со всеми внесенными изменениями.</w:t>
            </w:r>
            <w:proofErr w:type="gramEnd"/>
          </w:p>
        </w:tc>
        <w:tc>
          <w:tcPr>
            <w:tcW w:w="2694" w:type="dxa"/>
          </w:tcPr>
          <w:p w:rsidR="005E0F5C" w:rsidRPr="00846C04" w:rsidRDefault="00503D29" w:rsidP="005E0F5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 2026</w:t>
            </w:r>
            <w:r w:rsidR="005E0F5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5E0F5C" w:rsidRPr="00846C04" w:rsidRDefault="005E0F5C" w:rsidP="005E0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  <w:p w:rsidR="005E0F5C" w:rsidRPr="00846C04" w:rsidRDefault="005E0F5C" w:rsidP="005E0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лужбы системы профилактики Вольского муниципального района</w:t>
            </w:r>
          </w:p>
        </w:tc>
      </w:tr>
      <w:tr w:rsidR="00377DF7" w:rsidRPr="00846C04" w:rsidTr="00377DF7">
        <w:tc>
          <w:tcPr>
            <w:tcW w:w="797" w:type="dxa"/>
          </w:tcPr>
          <w:p w:rsidR="00377DF7" w:rsidRPr="00846C04" w:rsidRDefault="00C71306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77DF7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377DF7" w:rsidRPr="00846C04" w:rsidRDefault="00377DF7" w:rsidP="00377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семинара-совещания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со специалистами системы профилактики совещания по изучению изменений, внесенных в Порядок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-опасном положении и несовершеннолетними, нуждающимися в индивидуальной профилактической работе, утвержденный постановление</w:t>
            </w:r>
            <w:r w:rsidR="00AC5BF3" w:rsidRPr="00846C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комиссии по делам несовершеннолетних и защите их прав Саратовской области от 23.09.2022 года №5/2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F6F6B" w:rsidRPr="00846C04" w:rsidRDefault="000F6F6B" w:rsidP="00377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7DF7" w:rsidRPr="00846C04" w:rsidRDefault="00AC5BF3" w:rsidP="00377DF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EC6AED" w:rsidRPr="00846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 (по мере необходимости)</w:t>
            </w:r>
          </w:p>
        </w:tc>
        <w:tc>
          <w:tcPr>
            <w:tcW w:w="4961" w:type="dxa"/>
          </w:tcPr>
          <w:p w:rsidR="00377DF7" w:rsidRPr="00846C04" w:rsidRDefault="00377DF7" w:rsidP="00377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  <w:p w:rsidR="00377DF7" w:rsidRPr="00846C04" w:rsidRDefault="00377DF7" w:rsidP="00377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лужбы системы профилактики Вольского муниципального района</w:t>
            </w:r>
          </w:p>
        </w:tc>
      </w:tr>
      <w:tr w:rsidR="00377DF7" w:rsidRPr="00846C04" w:rsidTr="00377DF7">
        <w:tc>
          <w:tcPr>
            <w:tcW w:w="797" w:type="dxa"/>
          </w:tcPr>
          <w:p w:rsidR="00377DF7" w:rsidRPr="00846C04" w:rsidRDefault="00C71306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7DF7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377DF7" w:rsidRPr="00846C04" w:rsidRDefault="00377DF7" w:rsidP="00A75C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роведение со специалистами системы профилактики совещания по изучению новых нормативных документов в сфере защиты прав детей.</w:t>
            </w:r>
          </w:p>
        </w:tc>
        <w:tc>
          <w:tcPr>
            <w:tcW w:w="2694" w:type="dxa"/>
          </w:tcPr>
          <w:p w:rsidR="00377DF7" w:rsidRPr="00846C04" w:rsidRDefault="00B65CD2" w:rsidP="00DA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течение 2026</w:t>
            </w:r>
            <w:r w:rsidR="00377DF7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377DF7" w:rsidRPr="00846C04" w:rsidRDefault="00377DF7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,</w:t>
            </w:r>
          </w:p>
          <w:p w:rsidR="00377DF7" w:rsidRPr="00846C04" w:rsidRDefault="00377DF7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Службы системы профилактики Вольского муниципального района </w:t>
            </w:r>
          </w:p>
        </w:tc>
      </w:tr>
      <w:tr w:rsidR="00377DF7" w:rsidRPr="00846C04" w:rsidTr="00377DF7">
        <w:tc>
          <w:tcPr>
            <w:tcW w:w="797" w:type="dxa"/>
          </w:tcPr>
          <w:p w:rsidR="00377DF7" w:rsidRPr="00846C04" w:rsidRDefault="00C71306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7DF7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377DF7" w:rsidRPr="00846C04" w:rsidRDefault="00377DF7" w:rsidP="00A75C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работе совещаний, круглых столов, конференций, семинаров по вопросам, относящимся к компетенции комиссии.</w:t>
            </w:r>
          </w:p>
        </w:tc>
        <w:tc>
          <w:tcPr>
            <w:tcW w:w="2694" w:type="dxa"/>
          </w:tcPr>
          <w:p w:rsidR="00377DF7" w:rsidRPr="00846C04" w:rsidRDefault="00B65CD2" w:rsidP="00DA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течение 2026</w:t>
            </w:r>
            <w:r w:rsidR="00377DF7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377DF7" w:rsidRPr="00846C04" w:rsidRDefault="00377DF7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  <w:p w:rsidR="00377DF7" w:rsidRPr="00846C04" w:rsidRDefault="00377DF7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Службы системы профилактики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ского муниципального района</w:t>
            </w:r>
          </w:p>
        </w:tc>
      </w:tr>
      <w:tr w:rsidR="00377DF7" w:rsidRPr="00846C04" w:rsidTr="00377DF7">
        <w:tc>
          <w:tcPr>
            <w:tcW w:w="797" w:type="dxa"/>
          </w:tcPr>
          <w:p w:rsidR="00377DF7" w:rsidRPr="00846C04" w:rsidRDefault="00C71306" w:rsidP="000A6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77DF7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377DF7" w:rsidRPr="00846C04" w:rsidRDefault="00377DF7" w:rsidP="000A65F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семинара для сотрудников, вновь призванных на службу в отдел МВД РФ по Вольскому району, по вопросу исполнения требований к составлению протоколов об административных правонарушениях на подростков и их родителей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377DF7" w:rsidRPr="00846C04" w:rsidRDefault="008218AC" w:rsidP="000A6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течение 2026</w:t>
            </w:r>
            <w:r w:rsidR="00377DF7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377DF7" w:rsidRPr="00846C04" w:rsidRDefault="00377DF7" w:rsidP="000A6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,</w:t>
            </w:r>
          </w:p>
          <w:p w:rsidR="00377DF7" w:rsidRPr="00846C04" w:rsidRDefault="00377DF7" w:rsidP="000A6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МВД России «Вольский» С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аратовской области</w:t>
            </w:r>
          </w:p>
        </w:tc>
      </w:tr>
      <w:tr w:rsidR="00377DF7" w:rsidRPr="00846C04" w:rsidTr="00377DF7">
        <w:tc>
          <w:tcPr>
            <w:tcW w:w="797" w:type="dxa"/>
          </w:tcPr>
          <w:p w:rsidR="00377DF7" w:rsidRPr="00846C04" w:rsidRDefault="00C71306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7DF7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377DF7" w:rsidRPr="00846C04" w:rsidRDefault="00377DF7" w:rsidP="00A75C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изменений в документы, регулирующие межведомственное взаимодействие на территории Вольского муниципального района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377DF7" w:rsidRPr="00846C04" w:rsidRDefault="00B65CD2" w:rsidP="00DA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 течение 2026</w:t>
            </w:r>
            <w:r w:rsidR="00377DF7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 (по мере необходимости) </w:t>
            </w:r>
          </w:p>
        </w:tc>
        <w:tc>
          <w:tcPr>
            <w:tcW w:w="4961" w:type="dxa"/>
          </w:tcPr>
          <w:p w:rsidR="00377DF7" w:rsidRPr="00846C04" w:rsidRDefault="00377DF7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710422" w:rsidRPr="00846C04" w:rsidRDefault="00710422" w:rsidP="00A75C3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D89" w:rsidRPr="00846C04" w:rsidRDefault="00A84D89" w:rsidP="00A84D89">
      <w:pPr>
        <w:pStyle w:val="4"/>
        <w:tabs>
          <w:tab w:val="num" w:pos="0"/>
          <w:tab w:val="left" w:pos="567"/>
        </w:tabs>
        <w:ind w:right="848"/>
        <w:jc w:val="both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846C04">
        <w:rPr>
          <w:rFonts w:ascii="Times New Roman" w:eastAsia="Times New Roman" w:hAnsi="Times New Roman" w:cs="Times New Roman"/>
          <w:color w:val="4F81BD"/>
          <w:sz w:val="28"/>
          <w:szCs w:val="28"/>
        </w:rPr>
        <w:tab/>
      </w:r>
    </w:p>
    <w:p w:rsidR="00984FE0" w:rsidRPr="00846C04" w:rsidRDefault="00984FE0" w:rsidP="00984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459" w:rsidRPr="00846C04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C0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практическая деятельность</w:t>
      </w:r>
    </w:p>
    <w:p w:rsidR="00221AEF" w:rsidRPr="00846C04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567" w:type="dxa"/>
        <w:tblLook w:val="04A0"/>
      </w:tblPr>
      <w:tblGrid>
        <w:gridCol w:w="706"/>
        <w:gridCol w:w="6184"/>
        <w:gridCol w:w="2752"/>
        <w:gridCol w:w="4925"/>
      </w:tblGrid>
      <w:tr w:rsidR="00221AEF" w:rsidRPr="00846C04" w:rsidTr="00846C04">
        <w:tc>
          <w:tcPr>
            <w:tcW w:w="706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п</w:t>
            </w:r>
          </w:p>
        </w:tc>
        <w:tc>
          <w:tcPr>
            <w:tcW w:w="6184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ероприятия</w:t>
            </w:r>
          </w:p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52" w:type="dxa"/>
          </w:tcPr>
          <w:p w:rsidR="00221AEF" w:rsidRPr="00846C04" w:rsidRDefault="00221AEF" w:rsidP="00034E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 проведения</w:t>
            </w:r>
          </w:p>
        </w:tc>
        <w:tc>
          <w:tcPr>
            <w:tcW w:w="4925" w:type="dxa"/>
          </w:tcPr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нители</w:t>
            </w:r>
          </w:p>
          <w:p w:rsidR="00221AEF" w:rsidRPr="00846C04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соисполнители)</w:t>
            </w:r>
          </w:p>
        </w:tc>
      </w:tr>
      <w:tr w:rsidR="00450125" w:rsidRPr="00846C04" w:rsidTr="00846C04">
        <w:tc>
          <w:tcPr>
            <w:tcW w:w="706" w:type="dxa"/>
          </w:tcPr>
          <w:p w:rsidR="00450125" w:rsidRPr="00846C04" w:rsidRDefault="00846C04" w:rsidP="00A75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846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84" w:type="dxa"/>
          </w:tcPr>
          <w:p w:rsidR="00450125" w:rsidRPr="00846C04" w:rsidRDefault="00450125" w:rsidP="0084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фондом помощи  детям 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ротам и инвалидам «Путёвка в жизнь» в 2026году по 3-м направлениям:</w:t>
            </w:r>
          </w:p>
          <w:p w:rsidR="00450125" w:rsidRPr="00846C04" w:rsidRDefault="00450125" w:rsidP="0045012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  <w:r w:rsidRPr="00846C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ортивное.</w:t>
            </w:r>
          </w:p>
          <w:p w:rsidR="00450125" w:rsidRPr="00846C04" w:rsidRDefault="00450125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е тренировки подростков, состоящих на учёте в органах системы профилактике в спортзале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ультицентра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 «Второй дом» с профессиональными спортсменами и тренерами.</w:t>
            </w:r>
          </w:p>
          <w:p w:rsidR="00450125" w:rsidRPr="00846C04" w:rsidRDefault="00450125" w:rsidP="0045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46C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лодёжный клуб.</w:t>
            </w:r>
          </w:p>
          <w:p w:rsidR="00450125" w:rsidRPr="00846C04" w:rsidRDefault="00450125" w:rsidP="0045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рные тематические встречи с подростками в клубе, проведение культурных, образовательных,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 Вовлечение в волонтёрские проекты, социальные акции.</w:t>
            </w:r>
          </w:p>
          <w:p w:rsidR="00450125" w:rsidRPr="00846C04" w:rsidRDefault="00450125" w:rsidP="0045012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Обучение профессиям</w:t>
            </w:r>
            <w:r w:rsidRPr="00846C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50125" w:rsidRPr="00846C04" w:rsidRDefault="00450125" w:rsidP="0084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рохождение курсов и мастер-классов по востребованным профессиям</w:t>
            </w:r>
            <w:r w:rsidR="00846C0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6C0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46C04" w:rsidRPr="00846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Т строительство,</w:t>
            </w:r>
            <w:r w:rsidR="00846C0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бьюти</w:t>
            </w:r>
            <w:r w:rsidR="00846C04" w:rsidRPr="00846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C0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2" w:type="dxa"/>
          </w:tcPr>
          <w:p w:rsidR="00450125" w:rsidRPr="00846C04" w:rsidRDefault="00846C04" w:rsidP="00034E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2026 года</w:t>
            </w:r>
          </w:p>
        </w:tc>
        <w:tc>
          <w:tcPr>
            <w:tcW w:w="4925" w:type="dxa"/>
          </w:tcPr>
          <w:p w:rsidR="00450125" w:rsidRPr="00846C04" w:rsidRDefault="00846C04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Службы системы профилактики совместно с фондом помощи  детям 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ротам и инвалидам «Путёвка в жизнь»</w:t>
            </w:r>
          </w:p>
        </w:tc>
      </w:tr>
      <w:tr w:rsidR="002B574A" w:rsidRPr="00846C04" w:rsidTr="00846C04">
        <w:tc>
          <w:tcPr>
            <w:tcW w:w="706" w:type="dxa"/>
          </w:tcPr>
          <w:p w:rsidR="002B574A" w:rsidRPr="00846C04" w:rsidRDefault="00846C04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B574A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4" w:type="dxa"/>
          </w:tcPr>
          <w:p w:rsidR="002B574A" w:rsidRPr="00846C04" w:rsidRDefault="00AD4F86" w:rsidP="00C713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роведение и организация плановых</w:t>
            </w:r>
            <w:r w:rsidR="002B574A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рейдов</w:t>
            </w:r>
            <w:r w:rsidR="00D46773" w:rsidRPr="00846C04">
              <w:rPr>
                <w:rFonts w:ascii="Times New Roman" w:hAnsi="Times New Roman" w:cs="Times New Roman"/>
                <w:sz w:val="28"/>
                <w:szCs w:val="28"/>
              </w:rPr>
              <w:t>ых мероприятий</w:t>
            </w:r>
            <w:r w:rsidR="00382838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624459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ению </w:t>
            </w:r>
            <w:r w:rsidR="009F26BD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.2.3 </w:t>
            </w:r>
            <w:r w:rsidR="00624459" w:rsidRPr="00846C04">
              <w:rPr>
                <w:rFonts w:ascii="Times New Roman" w:hAnsi="Times New Roman" w:cs="Times New Roman"/>
                <w:sz w:val="28"/>
                <w:szCs w:val="28"/>
              </w:rPr>
              <w:t>и 2.4</w:t>
            </w:r>
            <w:r w:rsidR="002B574A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6BD" w:rsidRPr="00846C04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 муниципальной программы «</w:t>
            </w:r>
            <w:r w:rsidR="00A84D89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в профилактике</w:t>
            </w:r>
            <w:r w:rsidR="009F26BD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 на территории Вольского муниципального  района Саратовской области  в 2024 -2026 г.г.» </w:t>
            </w:r>
            <w:r w:rsidR="002B574A" w:rsidRPr="00846C04">
              <w:rPr>
                <w:rFonts w:ascii="Times New Roman" w:hAnsi="Times New Roman" w:cs="Times New Roman"/>
                <w:sz w:val="28"/>
                <w:szCs w:val="28"/>
              </w:rPr>
              <w:t>по выявлению безнадзорных и склонных к бр</w:t>
            </w:r>
            <w:r w:rsidR="00C71306" w:rsidRPr="00846C04">
              <w:rPr>
                <w:rFonts w:ascii="Times New Roman" w:hAnsi="Times New Roman" w:cs="Times New Roman"/>
                <w:sz w:val="28"/>
                <w:szCs w:val="28"/>
              </w:rPr>
              <w:t>одяжничеству несовершеннолетних.</w:t>
            </w:r>
            <w:r w:rsidR="002B574A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306" w:rsidRPr="00846C04"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2B574A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ест возможной концентрации молодёжи в вечернее и ночное время и предотвращения  употребления   подростками спиртосодержащей про</w:t>
            </w:r>
            <w:r w:rsidR="00D46773" w:rsidRPr="00846C04">
              <w:rPr>
                <w:rFonts w:ascii="Times New Roman" w:hAnsi="Times New Roman" w:cs="Times New Roman"/>
                <w:sz w:val="28"/>
                <w:szCs w:val="28"/>
              </w:rPr>
              <w:t>дукции, наркотических веществ,</w:t>
            </w:r>
            <w:r w:rsidR="002B574A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токсических средств и противодействия распространению экстремизма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596C" w:rsidRPr="00846C0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="0053596C" w:rsidRPr="00846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также выявление родителей (законных представителей), отрицательно влияющих на детей.</w:t>
            </w:r>
          </w:p>
        </w:tc>
        <w:tc>
          <w:tcPr>
            <w:tcW w:w="2752" w:type="dxa"/>
          </w:tcPr>
          <w:p w:rsidR="002B574A" w:rsidRPr="00846C04" w:rsidRDefault="002B574A" w:rsidP="00034E3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24459" w:rsidRPr="00846C04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proofErr w:type="gramStart"/>
            <w:r w:rsidR="00624459" w:rsidRPr="00846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624459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2026 </w:t>
            </w:r>
            <w:r w:rsidR="00A6115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ода ( в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ответствии с  графиком</w:t>
            </w:r>
            <w:r w:rsidR="00A61154" w:rsidRPr="00846C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5" w:type="dxa"/>
          </w:tcPr>
          <w:p w:rsidR="002B574A" w:rsidRPr="00846C04" w:rsidRDefault="00442652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  <w:p w:rsidR="002B574A" w:rsidRPr="00846C04" w:rsidRDefault="002B574A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МВД России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Вольский» Саратовской области</w:t>
            </w:r>
          </w:p>
          <w:p w:rsidR="00F07A57" w:rsidRPr="00846C04" w:rsidRDefault="00F07A57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по опеке и попечительству администрации Вольского муниципального района</w:t>
            </w:r>
          </w:p>
          <w:p w:rsidR="002B574A" w:rsidRPr="00846C04" w:rsidRDefault="002B574A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795E5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и спорта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дминистрации Вольского муниципального района</w:t>
            </w:r>
          </w:p>
          <w:p w:rsidR="006E55BE" w:rsidRPr="00846C04" w:rsidRDefault="006E55BE" w:rsidP="006E5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</w:t>
            </w:r>
          </w:p>
          <w:p w:rsidR="002B574A" w:rsidRPr="00846C04" w:rsidRDefault="002B574A" w:rsidP="006244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У СО СРЦ «Волжанка» </w:t>
            </w:r>
          </w:p>
          <w:p w:rsidR="002B574A" w:rsidRPr="00846C04" w:rsidRDefault="004C7104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</w:p>
          <w:p w:rsidR="00A61154" w:rsidRPr="00846C04" w:rsidRDefault="00A61154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П на станции </w:t>
            </w:r>
            <w:proofErr w:type="gramStart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Сенная</w:t>
            </w:r>
            <w:proofErr w:type="gramEnd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олжского линейного управления </w:t>
            </w: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ВД России на транспорте</w:t>
            </w:r>
          </w:p>
        </w:tc>
      </w:tr>
      <w:tr w:rsidR="00D46773" w:rsidRPr="00846C04" w:rsidTr="00846C04">
        <w:tc>
          <w:tcPr>
            <w:tcW w:w="706" w:type="dxa"/>
          </w:tcPr>
          <w:p w:rsidR="00D46773" w:rsidRPr="00846C04" w:rsidRDefault="00846C04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46773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4" w:type="dxa"/>
          </w:tcPr>
          <w:p w:rsidR="00D46773" w:rsidRPr="00846C04" w:rsidRDefault="00D46773" w:rsidP="00A75C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частие в м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ежведомственны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йдовы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дных объектах Вольского муниципального района по предупреждению купания несовершеннолетних в местах, запрещенных для купания</w:t>
            </w:r>
            <w:r w:rsidR="00442652"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2" w:type="dxa"/>
          </w:tcPr>
          <w:p w:rsidR="00D46773" w:rsidRPr="00846C04" w:rsidRDefault="00D46773" w:rsidP="00034E3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Летний период 202</w:t>
            </w:r>
            <w:r w:rsidR="003C3CD0" w:rsidRPr="00846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5" w:type="dxa"/>
          </w:tcPr>
          <w:p w:rsidR="00D46773" w:rsidRPr="00846C04" w:rsidRDefault="00D46773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по делам ГО и ЧС»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773" w:rsidRPr="00846C04" w:rsidRDefault="00D46773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варийно-спасательно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 Вольска</w:t>
            </w:r>
          </w:p>
          <w:p w:rsidR="00D46773" w:rsidRPr="00846C04" w:rsidRDefault="00D46773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  <w:r w:rsidR="004C710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Вольского муниципального района</w:t>
            </w:r>
          </w:p>
          <w:p w:rsidR="00D46773" w:rsidRPr="00846C04" w:rsidRDefault="00D46773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МВД России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Вольский» Саратовской области</w:t>
            </w:r>
          </w:p>
          <w:p w:rsidR="00D46773" w:rsidRPr="00846C04" w:rsidRDefault="00D46773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795E5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и спорта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дминистрации Вольского муниципального района</w:t>
            </w:r>
          </w:p>
          <w:p w:rsidR="00A91EAE" w:rsidRPr="00846C04" w:rsidRDefault="00A91EAE" w:rsidP="00A91EA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по опеке и попечительству администрации Вольского муниципального района</w:t>
            </w:r>
          </w:p>
          <w:p w:rsidR="00A91EAE" w:rsidRPr="00846C04" w:rsidRDefault="00A91EAE" w:rsidP="00A91EA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73" w:rsidRPr="00846C04" w:rsidTr="00846C04">
        <w:tc>
          <w:tcPr>
            <w:tcW w:w="706" w:type="dxa"/>
          </w:tcPr>
          <w:p w:rsidR="00D46773" w:rsidRPr="00846C04" w:rsidRDefault="00846C04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773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84" w:type="dxa"/>
          </w:tcPr>
          <w:p w:rsidR="00D46773" w:rsidRPr="00846C04" w:rsidRDefault="00D46773" w:rsidP="00A75C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йдовы</w:t>
            </w:r>
            <w:r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ероприятия</w:t>
            </w:r>
            <w:r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 обеспечению безопасности людей на водных объектах в условиях ледовой обстановки в зимний период</w:t>
            </w:r>
            <w:proofErr w:type="gramEnd"/>
            <w:r w:rsidR="003C7835" w:rsidRPr="00846C0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52" w:type="dxa"/>
          </w:tcPr>
          <w:p w:rsidR="00D46773" w:rsidRPr="00846C04" w:rsidRDefault="00D46773" w:rsidP="00034E3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Зимний период 202</w:t>
            </w:r>
            <w:r w:rsidR="00834540" w:rsidRPr="00846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5" w:type="dxa"/>
          </w:tcPr>
          <w:p w:rsidR="00D46773" w:rsidRPr="00846C04" w:rsidRDefault="00D46773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по делам ГО и ЧС»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6773" w:rsidRPr="00846C04" w:rsidRDefault="00D46773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варийно-спасательно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 Вольска</w:t>
            </w:r>
          </w:p>
          <w:p w:rsidR="00D46773" w:rsidRPr="00846C04" w:rsidRDefault="00D46773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  <w:r w:rsidR="004C710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Вольского муниципального района</w:t>
            </w:r>
          </w:p>
          <w:p w:rsidR="00D46773" w:rsidRPr="00846C04" w:rsidRDefault="00D46773" w:rsidP="004C71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МВД России «Вольский» Саратовской области</w:t>
            </w:r>
          </w:p>
        </w:tc>
      </w:tr>
      <w:tr w:rsidR="00621B71" w:rsidRPr="00846C04" w:rsidTr="00846C04">
        <w:tc>
          <w:tcPr>
            <w:tcW w:w="706" w:type="dxa"/>
          </w:tcPr>
          <w:p w:rsidR="00621B71" w:rsidRPr="00846C04" w:rsidRDefault="00846C04" w:rsidP="00E57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754E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4" w:type="dxa"/>
            <w:vAlign w:val="center"/>
          </w:tcPr>
          <w:p w:rsidR="00621B71" w:rsidRPr="00846C04" w:rsidRDefault="00E5754E" w:rsidP="0031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ях и оперативно-профилактических мероприятиях, </w:t>
            </w:r>
            <w:r w:rsidR="00621B71"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нных </w:t>
            </w:r>
            <w:r w:rsidR="00621B71"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ссией по делам несовершеннолетних и защите их прав при Правительстве Саратовской области и службами системы профилактики безнадзорности </w:t>
            </w:r>
            <w:r w:rsidR="00621B71" w:rsidRPr="00846C04">
              <w:rPr>
                <w:rFonts w:ascii="Times New Roman" w:hAnsi="Times New Roman" w:cs="Times New Roman"/>
                <w:sz w:val="28"/>
                <w:szCs w:val="28"/>
              </w:rPr>
              <w:t>и правонарушений несовершеннолетних</w:t>
            </w:r>
            <w:r w:rsidR="0083454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 комиссии по делам несовершеннолетних и защите их прав </w:t>
            </w:r>
            <w:r w:rsidR="00152E79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2F6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A6D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54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540"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при Правительстве Саратовской области</w:t>
            </w:r>
            <w:proofErr w:type="gramStart"/>
            <w:r w:rsidR="0083454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752" w:type="dxa"/>
            <w:vAlign w:val="center"/>
          </w:tcPr>
          <w:p w:rsidR="00621B71" w:rsidRPr="00846C04" w:rsidRDefault="00621B71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83454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34E37" w:rsidRPr="00846C04" w:rsidRDefault="00034E37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37" w:rsidRPr="00846C04" w:rsidRDefault="00034E37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37" w:rsidRPr="00846C04" w:rsidRDefault="00034E37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37" w:rsidRPr="00846C04" w:rsidRDefault="00034E37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621B71" w:rsidRPr="00846C04" w:rsidRDefault="00621B71" w:rsidP="0068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системы профилактики Вольского муниципального района</w:t>
            </w:r>
          </w:p>
          <w:p w:rsidR="00034E37" w:rsidRPr="00846C04" w:rsidRDefault="00034E37" w:rsidP="0068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37" w:rsidRPr="00846C04" w:rsidRDefault="00034E37" w:rsidP="0068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37" w:rsidRPr="00846C04" w:rsidRDefault="00034E37" w:rsidP="0068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Забота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925" w:type="dxa"/>
          </w:tcPr>
          <w:p w:rsidR="008059CD" w:rsidRPr="00846C04" w:rsidRDefault="00D3601F" w:rsidP="0087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  <w:r w:rsidR="008059CD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и  администрации </w:t>
            </w:r>
            <w:r w:rsidR="006323B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8059CD" w:rsidRPr="00846C04" w:rsidRDefault="008059CD" w:rsidP="0087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 МВД России «Вольский»</w:t>
            </w:r>
            <w:r w:rsidR="00A12E69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 Саратовской области</w:t>
            </w: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щероссийской акции «Сообщи, где торгуют смертью»»</w:t>
            </w:r>
          </w:p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25" w:type="dxa"/>
          </w:tcPr>
          <w:p w:rsidR="00AE0BCA" w:rsidRPr="00846C04" w:rsidRDefault="008059CD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 МВД России «Вольский</w:t>
            </w:r>
            <w:r w:rsidR="00781E82" w:rsidRPr="00846C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 </w:t>
            </w:r>
          </w:p>
          <w:p w:rsidR="008059CD" w:rsidRPr="00846C04" w:rsidRDefault="00A91EAE" w:rsidP="0087738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2A2"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ГУЗ СО «</w:t>
            </w:r>
            <w:proofErr w:type="spellStart"/>
            <w:r w:rsidR="000A02A2"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ая</w:t>
            </w:r>
            <w:proofErr w:type="spellEnd"/>
            <w:r w:rsidR="000A02A2"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</w:t>
            </w:r>
          </w:p>
          <w:p w:rsidR="00A91EAE" w:rsidRPr="00846C04" w:rsidRDefault="00A91EAE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администрации Вольского муниципального района</w:t>
            </w:r>
          </w:p>
          <w:p w:rsidR="00AE0BCA" w:rsidRPr="00846C04" w:rsidRDefault="00AE0BCA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AE0BCA" w:rsidRPr="00846C04" w:rsidRDefault="00D3601F" w:rsidP="0087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  <w:r w:rsidR="00AE0BCA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r w:rsidR="006323B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8059CD" w:rsidRPr="00846C04" w:rsidRDefault="008059CD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Территория закона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25" w:type="dxa"/>
          </w:tcPr>
          <w:p w:rsidR="00E16480" w:rsidRPr="00846C04" w:rsidRDefault="00E16480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ольский МФ ФКУ УИИ УФСИН России по Саратовской области. </w:t>
            </w:r>
          </w:p>
          <w:p w:rsidR="00781E82" w:rsidRPr="00846C04" w:rsidRDefault="00781E82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МВД России «Вольский»</w:t>
            </w:r>
            <w:r w:rsidR="006323B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й области </w:t>
            </w:r>
          </w:p>
          <w:p w:rsidR="000A02A2" w:rsidRPr="00846C04" w:rsidRDefault="00D3601F" w:rsidP="0087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  <w:r w:rsidR="000A02A2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r w:rsidR="00C6347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8059CD" w:rsidRPr="00846C04" w:rsidRDefault="008059CD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Конкурс  видеороликов  антинаркотической направленности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925" w:type="dxa"/>
          </w:tcPr>
          <w:p w:rsidR="008059CD" w:rsidRPr="00846C04" w:rsidRDefault="00D3601F" w:rsidP="00C6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  <w:r w:rsidR="00E1648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C6347C" w:rsidRPr="00846C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648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6347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перативно-профилактической акции «Чистое поколение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оябрь</w:t>
            </w:r>
          </w:p>
        </w:tc>
        <w:tc>
          <w:tcPr>
            <w:tcW w:w="4925" w:type="dxa"/>
          </w:tcPr>
          <w:p w:rsidR="00E16480" w:rsidRPr="00846C04" w:rsidRDefault="00E16480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Вольский» Саратовской области </w:t>
            </w:r>
          </w:p>
          <w:p w:rsidR="00E16480" w:rsidRPr="00846C04" w:rsidRDefault="00E16480" w:rsidP="0087738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ГУЗ СО «</w:t>
            </w:r>
            <w:proofErr w:type="spellStart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ая</w:t>
            </w:r>
            <w:proofErr w:type="spellEnd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</w:t>
            </w:r>
          </w:p>
          <w:p w:rsidR="00E16480" w:rsidRPr="00846C04" w:rsidRDefault="00E16480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администрации Вольского муниципального района</w:t>
            </w:r>
          </w:p>
          <w:p w:rsidR="00E16480" w:rsidRPr="00846C04" w:rsidRDefault="00E16480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480" w:rsidRPr="00846C04" w:rsidRDefault="00E16480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8059CD" w:rsidRPr="00846C04" w:rsidRDefault="00D3601F" w:rsidP="00C6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  <w:r w:rsidR="00E1648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r w:rsidR="00C6347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перативно-профилактического мероприятия «Твой выбор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25" w:type="dxa"/>
          </w:tcPr>
          <w:p w:rsidR="00E16480" w:rsidRPr="00846C04" w:rsidRDefault="006323BC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 М</w:t>
            </w:r>
            <w:r w:rsidR="00E1648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Д России «Вольский» Саратовской области </w:t>
            </w:r>
          </w:p>
          <w:p w:rsidR="00E16480" w:rsidRPr="00846C04" w:rsidRDefault="00E16480" w:rsidP="0087738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E69" w:rsidRPr="00846C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УЗ СО «</w:t>
            </w:r>
            <w:proofErr w:type="spellStart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ая</w:t>
            </w:r>
            <w:proofErr w:type="spellEnd"/>
            <w:r w:rsidRPr="00846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»</w:t>
            </w:r>
          </w:p>
          <w:p w:rsidR="00E16480" w:rsidRPr="00846C04" w:rsidRDefault="00E16480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администрации Вольского муниципального района</w:t>
            </w:r>
          </w:p>
          <w:p w:rsidR="00E16480" w:rsidRPr="00846C04" w:rsidRDefault="00E16480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8059CD" w:rsidRPr="00846C04" w:rsidRDefault="00D3601F" w:rsidP="00C6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  <w:r w:rsidR="00E1648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r w:rsidR="00C6347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Георгиевская ленточка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4925" w:type="dxa"/>
          </w:tcPr>
          <w:p w:rsidR="008059CD" w:rsidRPr="00846C04" w:rsidRDefault="00E16480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ий МФ ФКУ УИИ УФСИН России по Саратовской области</w:t>
            </w:r>
          </w:p>
          <w:p w:rsidR="008059CD" w:rsidRPr="00846C04" w:rsidRDefault="008059CD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бщественные движения патриотической направленности</w:t>
            </w: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ого мероприятия «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словник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25" w:type="dxa"/>
          </w:tcPr>
          <w:p w:rsidR="00E16480" w:rsidRPr="00846C04" w:rsidRDefault="00E16480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ольский МФ ФКУ УИИ УФСИН России по Саратовской области </w:t>
            </w:r>
          </w:p>
          <w:p w:rsidR="008059CD" w:rsidRPr="00846C04" w:rsidRDefault="00E16480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ОМВДРосси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» Саратовской области</w:t>
            </w:r>
          </w:p>
          <w:p w:rsidR="00E16480" w:rsidRPr="00846C04" w:rsidRDefault="00D3601F" w:rsidP="0087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  <w:r w:rsidR="00E1648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r w:rsidR="00C6347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E16480" w:rsidRPr="00846C04" w:rsidRDefault="00E16480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Детский телефон доверия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25" w:type="dxa"/>
          </w:tcPr>
          <w:p w:rsidR="008059CD" w:rsidRPr="00846C04" w:rsidRDefault="00E16480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БУ СО СРЦ «Волжанка»</w:t>
            </w:r>
          </w:p>
          <w:p w:rsidR="008059CD" w:rsidRPr="00846C04" w:rsidRDefault="00D3601F" w:rsidP="00C6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</w:t>
            </w:r>
            <w:r w:rsidR="00E16480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</w:t>
            </w:r>
            <w:r w:rsidR="00C6347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МР </w:t>
            </w: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184" w:type="dxa"/>
          </w:tcPr>
          <w:p w:rsidR="008059CD" w:rsidRPr="00846C04" w:rsidRDefault="008059CD" w:rsidP="00A1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мплекса мероприятий, посвященных Международному дню борьбы    с наркоманией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25" w:type="dxa"/>
          </w:tcPr>
          <w:p w:rsidR="00D3601F" w:rsidRPr="00846C04" w:rsidRDefault="00D3601F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Вольский» Саратовской области </w:t>
            </w:r>
          </w:p>
          <w:p w:rsidR="00D3601F" w:rsidRPr="00846C04" w:rsidRDefault="00D3601F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и спорта администрации Вольского муниципального района</w:t>
            </w:r>
          </w:p>
          <w:p w:rsidR="00D3601F" w:rsidRPr="00846C04" w:rsidRDefault="00D3601F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8059CD" w:rsidRPr="00846C04" w:rsidRDefault="00D3601F" w:rsidP="00C6347C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при администрации </w:t>
            </w:r>
            <w:r w:rsidR="00C6347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Никто не забыт, ничто не забыто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25" w:type="dxa"/>
          </w:tcPr>
          <w:p w:rsidR="00D3601F" w:rsidRPr="00846C04" w:rsidRDefault="00D3601F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ольский МФ ФКУ УИИ УФСИН России по Саратовской области </w:t>
            </w:r>
          </w:p>
          <w:p w:rsidR="00D3601F" w:rsidRPr="00846C04" w:rsidRDefault="00C6347C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КДН и ЗП при</w:t>
            </w:r>
            <w:r w:rsidR="00D3601F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МР </w:t>
            </w:r>
          </w:p>
          <w:p w:rsidR="008059CD" w:rsidRPr="00846C04" w:rsidRDefault="008059CD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перативно-профилактического мероприятия «Защита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3601F" w:rsidRPr="00846C04" w:rsidRDefault="00D3601F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Вольский» Саратовской области </w:t>
            </w:r>
          </w:p>
          <w:p w:rsidR="00D3601F" w:rsidRPr="00846C04" w:rsidRDefault="00D3601F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и спорта администрации Вольского муниципального района</w:t>
            </w:r>
          </w:p>
          <w:p w:rsidR="00D3601F" w:rsidRPr="00846C04" w:rsidRDefault="00D3601F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D3601F" w:rsidRPr="00846C04" w:rsidRDefault="00D3601F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ая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D3601F" w:rsidRPr="00846C04" w:rsidRDefault="00D3601F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при  администрации </w:t>
            </w:r>
            <w:r w:rsidR="006323B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8059CD" w:rsidRPr="00846C04" w:rsidRDefault="008059CD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6184" w:type="dxa"/>
          </w:tcPr>
          <w:p w:rsidR="008059CD" w:rsidRPr="00846C04" w:rsidRDefault="008059CD" w:rsidP="00A1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Толерантность - дорога  к миру и гражданскому согласию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925" w:type="dxa"/>
          </w:tcPr>
          <w:p w:rsidR="00D3601F" w:rsidRPr="00846C04" w:rsidRDefault="00D3601F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ольский МФ ФКУ УИИ УФСИН России по Саратовской области </w:t>
            </w:r>
          </w:p>
          <w:p w:rsidR="00D3601F" w:rsidRPr="00846C04" w:rsidRDefault="00D3601F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при  администрации </w:t>
            </w:r>
            <w:r w:rsidR="006323BC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8059CD" w:rsidRPr="00846C04" w:rsidRDefault="008059CD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4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Помоги пойти учиться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925" w:type="dxa"/>
          </w:tcPr>
          <w:p w:rsidR="00750CC3" w:rsidRPr="00846C04" w:rsidRDefault="00750CC3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 МВД России «Вольский» Саратовской области </w:t>
            </w:r>
          </w:p>
          <w:p w:rsidR="00750CC3" w:rsidRPr="00846C04" w:rsidRDefault="00750CC3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администрации Вольского муниципального района</w:t>
            </w:r>
          </w:p>
          <w:p w:rsidR="008059CD" w:rsidRPr="00846C04" w:rsidRDefault="00750CC3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БУ СО «СРЦ «Волжанка»</w:t>
            </w:r>
          </w:p>
          <w:p w:rsidR="00750CC3" w:rsidRPr="00846C04" w:rsidRDefault="00750CC3" w:rsidP="001771C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при  администрации </w:t>
            </w:r>
            <w:r w:rsidR="001771C6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ого мероприятия «Здоровый образ жизни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25" w:type="dxa"/>
          </w:tcPr>
          <w:p w:rsidR="00750CC3" w:rsidRPr="00846C04" w:rsidRDefault="00750CC3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Вольский» Саратовской области </w:t>
            </w:r>
          </w:p>
          <w:p w:rsidR="00750CC3" w:rsidRPr="00846C04" w:rsidRDefault="00750CC3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 администрации Вольского муниципального района</w:t>
            </w:r>
          </w:p>
          <w:p w:rsidR="00750CC3" w:rsidRPr="00846C04" w:rsidRDefault="00750CC3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ГБУ СО «СРЦ «Волжанка»</w:t>
            </w:r>
          </w:p>
          <w:p w:rsidR="00750CC3" w:rsidRPr="00846C04" w:rsidRDefault="00750CC3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8059CD" w:rsidRPr="00846C04" w:rsidRDefault="00750CC3" w:rsidP="001771C6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при  администрации </w:t>
            </w:r>
            <w:r w:rsidR="001771C6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ой акции «Подросток»</w:t>
            </w:r>
          </w:p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25" w:type="dxa"/>
          </w:tcPr>
          <w:p w:rsidR="00750CC3" w:rsidRPr="00846C04" w:rsidRDefault="00750CC3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 МВД России «Вольский» Саратовской области </w:t>
            </w:r>
          </w:p>
          <w:p w:rsidR="00750CC3" w:rsidRPr="00846C04" w:rsidRDefault="00750CC3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E69" w:rsidRPr="00846C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и спорта администрации Вольского муниципального района</w:t>
            </w:r>
          </w:p>
          <w:p w:rsidR="00750CC3" w:rsidRPr="00846C04" w:rsidRDefault="00750CC3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750CC3" w:rsidRPr="00846C04" w:rsidRDefault="00750CC3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ДН и ЗП при  администрации </w:t>
            </w:r>
            <w:r w:rsidR="001771C6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8059CD" w:rsidRPr="00846C04" w:rsidRDefault="008059CD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C13923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кции «Нет ненависти и вражде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25" w:type="dxa"/>
          </w:tcPr>
          <w:p w:rsidR="00750CC3" w:rsidRPr="00846C04" w:rsidRDefault="00750CC3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Вольский» Саратовской области </w:t>
            </w:r>
          </w:p>
          <w:p w:rsidR="00750CC3" w:rsidRPr="00846C04" w:rsidRDefault="00750CC3" w:rsidP="008773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и спорта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Вольского муниципального района</w:t>
            </w:r>
          </w:p>
          <w:p w:rsidR="00750CC3" w:rsidRPr="00846C04" w:rsidRDefault="00750CC3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  <w:p w:rsidR="00750CC3" w:rsidRPr="00846C04" w:rsidRDefault="001771C6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КДН и ЗП при ад</w:t>
            </w:r>
            <w:r w:rsidR="00750CC3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8059CD" w:rsidRPr="00846C04" w:rsidRDefault="008059CD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CD" w:rsidRPr="00846C04" w:rsidTr="00846C04">
        <w:tc>
          <w:tcPr>
            <w:tcW w:w="706" w:type="dxa"/>
          </w:tcPr>
          <w:p w:rsidR="008059CD" w:rsidRPr="00846C04" w:rsidRDefault="00023D37" w:rsidP="00B16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8</w:t>
            </w:r>
          </w:p>
        </w:tc>
        <w:tc>
          <w:tcPr>
            <w:tcW w:w="6184" w:type="dxa"/>
          </w:tcPr>
          <w:p w:rsidR="008059CD" w:rsidRPr="00846C04" w:rsidRDefault="008059CD" w:rsidP="00B1646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перации «Осужденный и наркотик»</w:t>
            </w:r>
          </w:p>
        </w:tc>
        <w:tc>
          <w:tcPr>
            <w:tcW w:w="2752" w:type="dxa"/>
          </w:tcPr>
          <w:p w:rsidR="008059CD" w:rsidRPr="00846C04" w:rsidRDefault="008059CD" w:rsidP="00B1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25" w:type="dxa"/>
          </w:tcPr>
          <w:p w:rsidR="00750CC3" w:rsidRPr="00846C04" w:rsidRDefault="00750CC3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ольский МФ ФКУ УИИ УФСИН России по Саратовской области </w:t>
            </w:r>
          </w:p>
          <w:p w:rsidR="00750CC3" w:rsidRPr="00846C04" w:rsidRDefault="00750CC3" w:rsidP="0087738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«Вольский» Саратовской области </w:t>
            </w:r>
          </w:p>
          <w:p w:rsidR="00750CC3" w:rsidRPr="00846C04" w:rsidRDefault="001771C6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КДН и ЗП при</w:t>
            </w:r>
            <w:r w:rsidR="00750CC3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8059CD" w:rsidRPr="00846C04" w:rsidRDefault="008059CD" w:rsidP="00877380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23" w:rsidRPr="00846C04" w:rsidTr="00846C04">
        <w:tc>
          <w:tcPr>
            <w:tcW w:w="706" w:type="dxa"/>
          </w:tcPr>
          <w:p w:rsidR="00C13923" w:rsidRPr="00846C04" w:rsidRDefault="00C13923" w:rsidP="00C1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84" w:type="dxa"/>
            <w:vAlign w:val="center"/>
          </w:tcPr>
          <w:p w:rsidR="00C13923" w:rsidRPr="00846C04" w:rsidRDefault="00C13923" w:rsidP="00C1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роводимых службами системы профилактики Вольского муниципального района по пропаганде среди несовершеннолетних и их родителей правовых знаний, разъяснению административной и уголовной ответственности. </w:t>
            </w:r>
          </w:p>
        </w:tc>
        <w:tc>
          <w:tcPr>
            <w:tcW w:w="2752" w:type="dxa"/>
          </w:tcPr>
          <w:p w:rsidR="00C13923" w:rsidRPr="00846C04" w:rsidRDefault="00C13923" w:rsidP="00C1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6 г. </w:t>
            </w:r>
          </w:p>
        </w:tc>
        <w:tc>
          <w:tcPr>
            <w:tcW w:w="4925" w:type="dxa"/>
          </w:tcPr>
          <w:p w:rsidR="00C13923" w:rsidRPr="00846C04" w:rsidRDefault="00C13923" w:rsidP="0017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при администрации </w:t>
            </w:r>
            <w:r w:rsidR="001771C6" w:rsidRPr="00846C04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846C04" w:rsidRPr="00846C04" w:rsidTr="005C3BD5">
        <w:tc>
          <w:tcPr>
            <w:tcW w:w="706" w:type="dxa"/>
          </w:tcPr>
          <w:p w:rsidR="00846C04" w:rsidRPr="00846C04" w:rsidRDefault="00846C04" w:rsidP="005C3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84" w:type="dxa"/>
          </w:tcPr>
          <w:p w:rsidR="00846C04" w:rsidRPr="00846C04" w:rsidRDefault="00846C04" w:rsidP="005C3B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ейдовых мероприятиях по проверке отопительного оборудования, дымоходов, вентиляционных каналов и газовых приборов в семьях, имеющих на иждивении несовершеннолетних детей, находящихся в социально опасном положении, с составлением акта по проверке исправности газового, печного и электрооборудования семьи.</w:t>
            </w:r>
          </w:p>
        </w:tc>
        <w:tc>
          <w:tcPr>
            <w:tcW w:w="2752" w:type="dxa"/>
          </w:tcPr>
          <w:p w:rsidR="00846C04" w:rsidRPr="00846C04" w:rsidRDefault="00846C04" w:rsidP="005C3B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прель - сентябрь 2026г.</w:t>
            </w:r>
          </w:p>
        </w:tc>
        <w:tc>
          <w:tcPr>
            <w:tcW w:w="4925" w:type="dxa"/>
          </w:tcPr>
          <w:p w:rsidR="00846C04" w:rsidRPr="00846C04" w:rsidRDefault="00846C04" w:rsidP="005C3BD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делам несовершеннолетних и защите их прав при администраци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46C04" w:rsidRPr="00846C04" w:rsidRDefault="00846C04" w:rsidP="005C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ФГКОУ «СОШ № 24»</w:t>
            </w:r>
          </w:p>
          <w:p w:rsidR="00846C04" w:rsidRPr="00846C04" w:rsidRDefault="00846C04" w:rsidP="005C3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АОП № 14 г. Вольска»</w:t>
            </w:r>
          </w:p>
          <w:p w:rsidR="00846C04" w:rsidRPr="00846C04" w:rsidRDefault="00846C04" w:rsidP="005C3BD5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а также по согласованию</w:t>
            </w:r>
          </w:p>
          <w:p w:rsidR="00846C04" w:rsidRPr="00846C04" w:rsidRDefault="00846C04" w:rsidP="005C3BD5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аварийно-диспетчерская служба АО «Газпром Газораспределение Саратовская область» в г. Вольске и</w:t>
            </w:r>
          </w:p>
          <w:p w:rsidR="00846C04" w:rsidRPr="00846C04" w:rsidRDefault="00846C04" w:rsidP="005C3BD5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 «Управление по делам ГО и ЧС </w:t>
            </w:r>
            <w:proofErr w:type="spellStart"/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льского</w:t>
            </w:r>
            <w:proofErr w:type="spellEnd"/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846C04" w:rsidRPr="00846C04" w:rsidTr="00846C04">
        <w:tc>
          <w:tcPr>
            <w:tcW w:w="706" w:type="dxa"/>
          </w:tcPr>
          <w:p w:rsidR="00846C04" w:rsidRPr="00846C04" w:rsidRDefault="00846C04" w:rsidP="0084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184" w:type="dxa"/>
            <w:vAlign w:val="center"/>
          </w:tcPr>
          <w:p w:rsidR="00846C04" w:rsidRPr="00846C04" w:rsidRDefault="00846C04" w:rsidP="00C13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  «Правового десанта» службами системы профилактики с целью правового просвещения подростков и профилактики предотвращения  несчастных случаев в каникулярное время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52" w:type="dxa"/>
          </w:tcPr>
          <w:p w:rsidR="00846C04" w:rsidRPr="00846C04" w:rsidRDefault="00846C04" w:rsidP="00C1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ай и июнь 2026года.</w:t>
            </w:r>
          </w:p>
        </w:tc>
        <w:tc>
          <w:tcPr>
            <w:tcW w:w="4925" w:type="dxa"/>
          </w:tcPr>
          <w:p w:rsidR="00846C04" w:rsidRPr="00846C04" w:rsidRDefault="00846C04" w:rsidP="00177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 ВМР</w:t>
            </w:r>
            <w:bookmarkStart w:id="0" w:name="_GoBack"/>
            <w:bookmarkEnd w:id="0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и службы системы профилактики.</w:t>
            </w:r>
          </w:p>
        </w:tc>
      </w:tr>
    </w:tbl>
    <w:p w:rsidR="00221AEF" w:rsidRPr="00846C04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846C04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04">
        <w:rPr>
          <w:rFonts w:ascii="Times New Roman" w:hAnsi="Times New Roman" w:cs="Times New Roman"/>
          <w:b/>
          <w:sz w:val="28"/>
          <w:szCs w:val="28"/>
        </w:rPr>
        <w:t>Осуществление координации межведомственного взаимодействия</w:t>
      </w:r>
    </w:p>
    <w:p w:rsidR="00004459" w:rsidRPr="00846C04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04">
        <w:rPr>
          <w:rFonts w:ascii="Times New Roman" w:hAnsi="Times New Roman" w:cs="Times New Roman"/>
          <w:b/>
          <w:sz w:val="28"/>
          <w:szCs w:val="28"/>
        </w:rPr>
        <w:t>органов и учреждений системы профилактики</w:t>
      </w:r>
    </w:p>
    <w:p w:rsidR="00221AEF" w:rsidRPr="00846C04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797"/>
        <w:gridCol w:w="6115"/>
        <w:gridCol w:w="2694"/>
        <w:gridCol w:w="4961"/>
      </w:tblGrid>
      <w:tr w:rsidR="00004459" w:rsidRPr="00846C04" w:rsidTr="008A7B76">
        <w:tc>
          <w:tcPr>
            <w:tcW w:w="797" w:type="dxa"/>
          </w:tcPr>
          <w:p w:rsidR="00004459" w:rsidRPr="00846C04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5" w:type="dxa"/>
          </w:tcPr>
          <w:p w:rsidR="00004459" w:rsidRPr="00846C04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04459" w:rsidRPr="00846C04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04459" w:rsidRPr="00846C04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004459" w:rsidRPr="00846C04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004459" w:rsidRPr="00846C04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BE721B" w:rsidRPr="00846C04" w:rsidTr="008A7B76">
        <w:tc>
          <w:tcPr>
            <w:tcW w:w="797" w:type="dxa"/>
          </w:tcPr>
          <w:p w:rsidR="00BE721B" w:rsidRPr="00846C04" w:rsidRDefault="00BE721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FA4E71" w:rsidRPr="00846C04" w:rsidRDefault="00FA4E71" w:rsidP="00553A5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заседаний</w:t>
            </w:r>
          </w:p>
          <w:p w:rsidR="00FA4E71" w:rsidRPr="00846C04" w:rsidRDefault="00FA4E71" w:rsidP="00553A5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и</w:t>
            </w:r>
          </w:p>
          <w:p w:rsidR="00FA4E71" w:rsidRPr="00846C04" w:rsidRDefault="00FA4E71" w:rsidP="00553A5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защите их прав</w:t>
            </w:r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Вольского муниципального района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21B" w:rsidRPr="00846C04" w:rsidRDefault="00BE721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E721B" w:rsidRPr="00846C04" w:rsidRDefault="0053596C" w:rsidP="00E10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Два раза </w:t>
            </w:r>
            <w:r w:rsidR="005E0F5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  <w:r w:rsidR="0060636A" w:rsidRPr="00846C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F0A0F" w:rsidRPr="00846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636A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961" w:type="dxa"/>
          </w:tcPr>
          <w:p w:rsidR="00BE721B" w:rsidRPr="00846C04" w:rsidRDefault="00E2490A" w:rsidP="00E2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922526" w:rsidRPr="00846C04" w:rsidTr="008A7B76">
        <w:tc>
          <w:tcPr>
            <w:tcW w:w="797" w:type="dxa"/>
          </w:tcPr>
          <w:p w:rsidR="00922526" w:rsidRPr="00846C04" w:rsidRDefault="00922526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5" w:type="dxa"/>
          </w:tcPr>
          <w:p w:rsidR="00922526" w:rsidRPr="00846C04" w:rsidRDefault="00922526" w:rsidP="0092252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ездных заседаний комиссии по делам несовершеннолетних и защите их прав при администрации </w:t>
            </w:r>
            <w:proofErr w:type="spell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</w:t>
            </w:r>
            <w:r w:rsidR="00C71306" w:rsidRPr="00846C04">
              <w:rPr>
                <w:rFonts w:ascii="Times New Roman" w:hAnsi="Times New Roman" w:cs="Times New Roman"/>
                <w:sz w:val="28"/>
                <w:szCs w:val="28"/>
              </w:rPr>
              <w:t>а, в том числе в муниципальные образования района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22526" w:rsidRPr="00846C04" w:rsidRDefault="00922526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7777D" w:rsidRPr="00846C0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61154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922526" w:rsidRPr="00846C04" w:rsidRDefault="00922526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06706C" w:rsidRPr="00846C04" w:rsidTr="008A7B76">
        <w:tc>
          <w:tcPr>
            <w:tcW w:w="797" w:type="dxa"/>
          </w:tcPr>
          <w:p w:rsidR="0006706C" w:rsidRPr="00846C04" w:rsidRDefault="0006706C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5" w:type="dxa"/>
          </w:tcPr>
          <w:p w:rsidR="0006706C" w:rsidRPr="00846C04" w:rsidRDefault="0006706C" w:rsidP="0092252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заседаний межведомственного консилиума по организации социальной реабилитации семей, находящихся в социально опасном положении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6706C" w:rsidRPr="00846C04" w:rsidRDefault="00144438" w:rsidP="0014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  <w:r w:rsidR="0006706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77D" w:rsidRPr="00846C0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6706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06706C" w:rsidRPr="00846C04" w:rsidRDefault="0006706C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922526" w:rsidRPr="00846C04" w:rsidTr="008A7B76">
        <w:tc>
          <w:tcPr>
            <w:tcW w:w="797" w:type="dxa"/>
          </w:tcPr>
          <w:p w:rsidR="00922526" w:rsidRPr="00846C04" w:rsidRDefault="0006706C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922526" w:rsidRPr="00846C04" w:rsidRDefault="00922526" w:rsidP="00E1085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сещений </w:t>
            </w:r>
            <w:r w:rsidR="00E10850" w:rsidRPr="00846C04">
              <w:rPr>
                <w:rFonts w:ascii="Times New Roman" w:hAnsi="Times New Roman" w:cs="Times New Roman"/>
                <w:sz w:val="28"/>
                <w:szCs w:val="28"/>
              </w:rPr>
              <w:t>службами системы профилактики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состоящих на учете в ПДН МО МВД России «Вольский»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ой области,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Вольском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Ф ФКУ УИИ УФСИН России по Саратовской области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22526" w:rsidRPr="00846C04" w:rsidRDefault="00922526" w:rsidP="0039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87777D" w:rsidRPr="00846C0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961" w:type="dxa"/>
          </w:tcPr>
          <w:p w:rsidR="00922526" w:rsidRPr="00846C04" w:rsidRDefault="00E10850" w:rsidP="00E2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Службы системы профилактики Вольского муниципального района</w:t>
            </w:r>
          </w:p>
        </w:tc>
      </w:tr>
      <w:tr w:rsidR="00922526" w:rsidRPr="00846C04" w:rsidTr="008A7B76">
        <w:tc>
          <w:tcPr>
            <w:tcW w:w="797" w:type="dxa"/>
          </w:tcPr>
          <w:p w:rsidR="00922526" w:rsidRPr="00846C04" w:rsidRDefault="00E10850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15" w:type="dxa"/>
          </w:tcPr>
          <w:p w:rsidR="00922526" w:rsidRPr="00846C04" w:rsidRDefault="00E10850" w:rsidP="00A75C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й службами системы профилактики</w:t>
            </w:r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семей, состоящих </w:t>
            </w:r>
            <w:proofErr w:type="gramStart"/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>Вольском</w:t>
            </w:r>
            <w:proofErr w:type="gramEnd"/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банке данных семей, находящихся в социально опасном положении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</w:tcPr>
          <w:p w:rsidR="00922526" w:rsidRPr="00846C04" w:rsidRDefault="00922526" w:rsidP="0039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237ED" w:rsidRPr="00846C0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777D" w:rsidRPr="00846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961" w:type="dxa"/>
          </w:tcPr>
          <w:p w:rsidR="00922526" w:rsidRPr="00846C04" w:rsidRDefault="00E10850" w:rsidP="00E2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Службы системы профилактики Вольского муниципального района</w:t>
            </w:r>
          </w:p>
        </w:tc>
      </w:tr>
      <w:tr w:rsidR="00922526" w:rsidRPr="00846C04" w:rsidTr="008A7B76">
        <w:tc>
          <w:tcPr>
            <w:tcW w:w="797" w:type="dxa"/>
          </w:tcPr>
          <w:p w:rsidR="00922526" w:rsidRPr="00846C04" w:rsidRDefault="00E10850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922526" w:rsidRPr="00846C04" w:rsidRDefault="00922526" w:rsidP="009674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967415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B22A6D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>по фактам жестокого обращения, а также чрезвычайных ситуаций</w:t>
            </w:r>
            <w:r w:rsidR="00967415" w:rsidRPr="00846C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596C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произошедших на территории Вольского муниципального района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22526" w:rsidRPr="00846C04" w:rsidRDefault="00922526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7777D" w:rsidRPr="00846C0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961" w:type="dxa"/>
          </w:tcPr>
          <w:p w:rsidR="00922526" w:rsidRPr="00846C04" w:rsidRDefault="00E10850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Службы системы профилактики Вольского муниципального района</w:t>
            </w:r>
          </w:p>
        </w:tc>
      </w:tr>
      <w:tr w:rsidR="00922526" w:rsidRPr="00846C04" w:rsidTr="008A7B76">
        <w:tc>
          <w:tcPr>
            <w:tcW w:w="797" w:type="dxa"/>
          </w:tcPr>
          <w:p w:rsidR="00922526" w:rsidRPr="00846C04" w:rsidRDefault="00E10850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2526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922526" w:rsidRPr="00846C04" w:rsidRDefault="00922526" w:rsidP="0031334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служб системы профилактики по оказанию экстренных видов помощи несовершеннолетним и их семьям, оказавшимся в чрезвычайных ситуациях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22526" w:rsidRPr="00846C04" w:rsidRDefault="00922526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4961" w:type="dxa"/>
          </w:tcPr>
          <w:p w:rsidR="00922526" w:rsidRPr="00846C04" w:rsidRDefault="00E10850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Службы системы профилактики Вольского муниципального района</w:t>
            </w:r>
          </w:p>
        </w:tc>
      </w:tr>
      <w:tr w:rsidR="008A7B76" w:rsidRPr="00846C04" w:rsidTr="0053596C">
        <w:trPr>
          <w:trHeight w:val="1479"/>
        </w:trPr>
        <w:tc>
          <w:tcPr>
            <w:tcW w:w="797" w:type="dxa"/>
          </w:tcPr>
          <w:p w:rsidR="008A7B76" w:rsidRPr="00846C04" w:rsidRDefault="00E10850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7B76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8A7B76" w:rsidRPr="00846C04" w:rsidRDefault="0053596C" w:rsidP="0031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становлений и поручений комиссии по делам несовершеннолетних и защите их прав при администрации Вольского муниципального района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8A7B76" w:rsidRPr="00846C04" w:rsidRDefault="0053596C" w:rsidP="0053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A7B76" w:rsidRPr="00846C04" w:rsidRDefault="008A7B76" w:rsidP="0053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7B76" w:rsidRPr="00846C04" w:rsidRDefault="008A7B76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8A7B76" w:rsidRPr="00846C04" w:rsidTr="008A7B76">
        <w:trPr>
          <w:trHeight w:val="1479"/>
        </w:trPr>
        <w:tc>
          <w:tcPr>
            <w:tcW w:w="797" w:type="dxa"/>
          </w:tcPr>
          <w:p w:rsidR="008A7B76" w:rsidRPr="00846C04" w:rsidRDefault="00E10850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7B76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53596C" w:rsidRPr="00846C04" w:rsidRDefault="0053596C" w:rsidP="00313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материалов по итогам заседаний комиссии по делам несовершеннолетних и защите их прав при администрации Вольского муниципального района</w:t>
            </w:r>
            <w:r w:rsidR="003C7835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3596C" w:rsidRPr="00846C04" w:rsidRDefault="0053596C" w:rsidP="0053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8A7B76" w:rsidRPr="00846C04" w:rsidRDefault="008A7B76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76" w:rsidRPr="00846C04" w:rsidRDefault="008A7B76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76" w:rsidRPr="00846C04" w:rsidRDefault="008A7B76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7B76" w:rsidRPr="00846C04" w:rsidRDefault="008A7B76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87777D" w:rsidRPr="00846C04" w:rsidTr="008A7B76">
        <w:trPr>
          <w:trHeight w:val="1479"/>
        </w:trPr>
        <w:tc>
          <w:tcPr>
            <w:tcW w:w="797" w:type="dxa"/>
          </w:tcPr>
          <w:p w:rsidR="0087777D" w:rsidRPr="00846C04" w:rsidRDefault="0087777D" w:rsidP="00313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5" w:type="dxa"/>
          </w:tcPr>
          <w:p w:rsidR="0087777D" w:rsidRPr="00846C04" w:rsidRDefault="00626C34" w:rsidP="00C77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Внеплановые</w:t>
            </w:r>
            <w:r w:rsidR="00B22A6D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е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77D" w:rsidRPr="00846C04">
              <w:rPr>
                <w:rFonts w:ascii="Times New Roman" w:hAnsi="Times New Roman" w:cs="Times New Roman"/>
                <w:sz w:val="28"/>
                <w:szCs w:val="28"/>
              </w:rPr>
              <w:t>выезды в семьи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5D6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при возникновении сложных ситуаций для принятия 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 </w:t>
            </w:r>
            <w:r w:rsidR="0087777D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75D6" w:rsidRPr="00846C04">
              <w:rPr>
                <w:rFonts w:ascii="Times New Roman" w:hAnsi="Times New Roman" w:cs="Times New Roman"/>
                <w:sz w:val="28"/>
                <w:szCs w:val="28"/>
              </w:rPr>
              <w:t>решения по  месту</w:t>
            </w: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их проживания</w:t>
            </w:r>
            <w:proofErr w:type="gramStart"/>
            <w:r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5D6" w:rsidRPr="00846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4" w:type="dxa"/>
          </w:tcPr>
          <w:p w:rsidR="0087777D" w:rsidRPr="00846C04" w:rsidRDefault="00626C34" w:rsidP="008F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="008F3149" w:rsidRPr="008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7777D" w:rsidRPr="00846C04" w:rsidRDefault="00626C34" w:rsidP="0031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04">
              <w:rPr>
                <w:rFonts w:ascii="Times New Roman" w:eastAsia="Calibri" w:hAnsi="Times New Roman" w:cs="Times New Roman"/>
                <w:sz w:val="28"/>
                <w:szCs w:val="28"/>
              </w:rPr>
              <w:t>Службы системы профилактики Вольского муниципального района</w:t>
            </w:r>
          </w:p>
        </w:tc>
      </w:tr>
    </w:tbl>
    <w:p w:rsidR="002C0210" w:rsidRPr="00846C04" w:rsidRDefault="002C0210" w:rsidP="008A7B7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73D39" w:rsidRPr="00846C04" w:rsidRDefault="00773D39" w:rsidP="008A7B7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C1BE4" w:rsidRPr="00846C04" w:rsidRDefault="00AC1BE4" w:rsidP="00AC1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1BE4" w:rsidRPr="00846C04" w:rsidSect="006E55BE">
      <w:headerReference w:type="default" r:id="rId8"/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8A" w:rsidRDefault="003C4F8A" w:rsidP="004E1492">
      <w:pPr>
        <w:spacing w:after="0" w:line="240" w:lineRule="auto"/>
      </w:pPr>
      <w:r>
        <w:separator/>
      </w:r>
    </w:p>
  </w:endnote>
  <w:endnote w:type="continuationSeparator" w:id="0">
    <w:p w:rsidR="003C4F8A" w:rsidRDefault="003C4F8A" w:rsidP="004E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8A" w:rsidRDefault="003C4F8A" w:rsidP="004E1492">
      <w:pPr>
        <w:spacing w:after="0" w:line="240" w:lineRule="auto"/>
      </w:pPr>
      <w:r>
        <w:separator/>
      </w:r>
    </w:p>
  </w:footnote>
  <w:footnote w:type="continuationSeparator" w:id="0">
    <w:p w:rsidR="003C4F8A" w:rsidRDefault="003C4F8A" w:rsidP="004E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D5" w:rsidRPr="004E1492" w:rsidRDefault="005C3BD5" w:rsidP="004E1492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4E1492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9CC"/>
    <w:multiLevelType w:val="hybridMultilevel"/>
    <w:tmpl w:val="5CA46B08"/>
    <w:lvl w:ilvl="0" w:tplc="88A0086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B2C"/>
    <w:multiLevelType w:val="hybridMultilevel"/>
    <w:tmpl w:val="2752BCA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762" w:hanging="360"/>
      </w:pPr>
    </w:lvl>
    <w:lvl w:ilvl="2" w:tplc="0419001B" w:tentative="1">
      <w:start w:val="1"/>
      <w:numFmt w:val="lowerRoman"/>
      <w:lvlText w:val="%3."/>
      <w:lvlJc w:val="right"/>
      <w:pPr>
        <w:ind w:left="7482" w:hanging="180"/>
      </w:pPr>
    </w:lvl>
    <w:lvl w:ilvl="3" w:tplc="0419000F" w:tentative="1">
      <w:start w:val="1"/>
      <w:numFmt w:val="decimal"/>
      <w:lvlText w:val="%4."/>
      <w:lvlJc w:val="left"/>
      <w:pPr>
        <w:ind w:left="8202" w:hanging="360"/>
      </w:pPr>
    </w:lvl>
    <w:lvl w:ilvl="4" w:tplc="04190019" w:tentative="1">
      <w:start w:val="1"/>
      <w:numFmt w:val="lowerLetter"/>
      <w:lvlText w:val="%5."/>
      <w:lvlJc w:val="left"/>
      <w:pPr>
        <w:ind w:left="8922" w:hanging="360"/>
      </w:pPr>
    </w:lvl>
    <w:lvl w:ilvl="5" w:tplc="0419001B" w:tentative="1">
      <w:start w:val="1"/>
      <w:numFmt w:val="lowerRoman"/>
      <w:lvlText w:val="%6."/>
      <w:lvlJc w:val="right"/>
      <w:pPr>
        <w:ind w:left="9642" w:hanging="180"/>
      </w:pPr>
    </w:lvl>
    <w:lvl w:ilvl="6" w:tplc="0419000F" w:tentative="1">
      <w:start w:val="1"/>
      <w:numFmt w:val="decimal"/>
      <w:lvlText w:val="%7."/>
      <w:lvlJc w:val="left"/>
      <w:pPr>
        <w:ind w:left="10362" w:hanging="360"/>
      </w:pPr>
    </w:lvl>
    <w:lvl w:ilvl="7" w:tplc="04190019" w:tentative="1">
      <w:start w:val="1"/>
      <w:numFmt w:val="lowerLetter"/>
      <w:lvlText w:val="%8."/>
      <w:lvlJc w:val="left"/>
      <w:pPr>
        <w:ind w:left="11082" w:hanging="360"/>
      </w:pPr>
    </w:lvl>
    <w:lvl w:ilvl="8" w:tplc="0419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2">
    <w:nsid w:val="11273B4F"/>
    <w:multiLevelType w:val="hybridMultilevel"/>
    <w:tmpl w:val="5FF2525E"/>
    <w:lvl w:ilvl="0" w:tplc="B3F0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7E5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17B8C"/>
    <w:multiLevelType w:val="hybridMultilevel"/>
    <w:tmpl w:val="7540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313A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58B0"/>
    <w:multiLevelType w:val="hybridMultilevel"/>
    <w:tmpl w:val="A668553C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660C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5CBB"/>
    <w:multiLevelType w:val="hybridMultilevel"/>
    <w:tmpl w:val="20F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F16D6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0E0E"/>
    <w:multiLevelType w:val="hybridMultilevel"/>
    <w:tmpl w:val="6CBA9A5A"/>
    <w:lvl w:ilvl="0" w:tplc="A7526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22E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A47"/>
    <w:multiLevelType w:val="hybridMultilevel"/>
    <w:tmpl w:val="361633B8"/>
    <w:lvl w:ilvl="0" w:tplc="9D8EC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250B91"/>
    <w:multiLevelType w:val="hybridMultilevel"/>
    <w:tmpl w:val="5AF253A0"/>
    <w:lvl w:ilvl="0" w:tplc="35A0B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850DBB"/>
    <w:multiLevelType w:val="hybridMultilevel"/>
    <w:tmpl w:val="C5F27A50"/>
    <w:lvl w:ilvl="0" w:tplc="48CE5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451207"/>
    <w:multiLevelType w:val="multilevel"/>
    <w:tmpl w:val="9200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34115"/>
    <w:multiLevelType w:val="hybridMultilevel"/>
    <w:tmpl w:val="B992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D2532F"/>
    <w:multiLevelType w:val="hybridMultilevel"/>
    <w:tmpl w:val="D03C3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848E6"/>
    <w:multiLevelType w:val="hybridMultilevel"/>
    <w:tmpl w:val="56F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47C"/>
    <w:multiLevelType w:val="hybridMultilevel"/>
    <w:tmpl w:val="3AD8C770"/>
    <w:lvl w:ilvl="0" w:tplc="049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8"/>
  </w:num>
  <w:num w:numId="10">
    <w:abstractNumId w:val="8"/>
  </w:num>
  <w:num w:numId="11">
    <w:abstractNumId w:val="17"/>
  </w:num>
  <w:num w:numId="12">
    <w:abstractNumId w:val="5"/>
  </w:num>
  <w:num w:numId="13">
    <w:abstractNumId w:val="16"/>
  </w:num>
  <w:num w:numId="14">
    <w:abstractNumId w:val="3"/>
  </w:num>
  <w:num w:numId="15">
    <w:abstractNumId w:val="19"/>
  </w:num>
  <w:num w:numId="16">
    <w:abstractNumId w:val="14"/>
  </w:num>
  <w:num w:numId="17">
    <w:abstractNumId w:val="12"/>
  </w:num>
  <w:num w:numId="18">
    <w:abstractNumId w:val="10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FF44F7"/>
    <w:rsid w:val="000016A4"/>
    <w:rsid w:val="00004459"/>
    <w:rsid w:val="00013D05"/>
    <w:rsid w:val="000149B7"/>
    <w:rsid w:val="000158B7"/>
    <w:rsid w:val="00016275"/>
    <w:rsid w:val="00020A6D"/>
    <w:rsid w:val="00022CDB"/>
    <w:rsid w:val="00023D37"/>
    <w:rsid w:val="0002416D"/>
    <w:rsid w:val="000319C2"/>
    <w:rsid w:val="00034E37"/>
    <w:rsid w:val="000414C8"/>
    <w:rsid w:val="00044211"/>
    <w:rsid w:val="0005712D"/>
    <w:rsid w:val="00057F85"/>
    <w:rsid w:val="00062EAE"/>
    <w:rsid w:val="00064379"/>
    <w:rsid w:val="00066D2D"/>
    <w:rsid w:val="0006706C"/>
    <w:rsid w:val="00076564"/>
    <w:rsid w:val="000770D4"/>
    <w:rsid w:val="0008308C"/>
    <w:rsid w:val="00092051"/>
    <w:rsid w:val="0009474A"/>
    <w:rsid w:val="0009696D"/>
    <w:rsid w:val="00097414"/>
    <w:rsid w:val="000A02A2"/>
    <w:rsid w:val="000A4881"/>
    <w:rsid w:val="000A65F3"/>
    <w:rsid w:val="000B0E97"/>
    <w:rsid w:val="000B3A32"/>
    <w:rsid w:val="000B5B3D"/>
    <w:rsid w:val="000B5B99"/>
    <w:rsid w:val="000C2E7F"/>
    <w:rsid w:val="000C33AC"/>
    <w:rsid w:val="000C4FD9"/>
    <w:rsid w:val="000D4474"/>
    <w:rsid w:val="000D7122"/>
    <w:rsid w:val="000F6F6B"/>
    <w:rsid w:val="0010148F"/>
    <w:rsid w:val="00103461"/>
    <w:rsid w:val="00107956"/>
    <w:rsid w:val="00110388"/>
    <w:rsid w:val="00112AF1"/>
    <w:rsid w:val="0012568A"/>
    <w:rsid w:val="0013370E"/>
    <w:rsid w:val="001352EF"/>
    <w:rsid w:val="001368CA"/>
    <w:rsid w:val="001410EE"/>
    <w:rsid w:val="00144438"/>
    <w:rsid w:val="00152E79"/>
    <w:rsid w:val="001573A0"/>
    <w:rsid w:val="001649D9"/>
    <w:rsid w:val="001771C6"/>
    <w:rsid w:val="00181F0E"/>
    <w:rsid w:val="00183787"/>
    <w:rsid w:val="00184A6B"/>
    <w:rsid w:val="001872C9"/>
    <w:rsid w:val="001918FF"/>
    <w:rsid w:val="00191AD3"/>
    <w:rsid w:val="001B04AD"/>
    <w:rsid w:val="001B1E57"/>
    <w:rsid w:val="001C34FB"/>
    <w:rsid w:val="001C5781"/>
    <w:rsid w:val="001C6E79"/>
    <w:rsid w:val="001E3147"/>
    <w:rsid w:val="001E3B93"/>
    <w:rsid w:val="001E4CBB"/>
    <w:rsid w:val="001E4FBF"/>
    <w:rsid w:val="001F0EF9"/>
    <w:rsid w:val="001F1669"/>
    <w:rsid w:val="001F404C"/>
    <w:rsid w:val="001F5BEE"/>
    <w:rsid w:val="001F5F11"/>
    <w:rsid w:val="001F793E"/>
    <w:rsid w:val="00202F1C"/>
    <w:rsid w:val="0020593A"/>
    <w:rsid w:val="00206EDC"/>
    <w:rsid w:val="00210902"/>
    <w:rsid w:val="00214E7B"/>
    <w:rsid w:val="002203F4"/>
    <w:rsid w:val="00221AEF"/>
    <w:rsid w:val="00222BCB"/>
    <w:rsid w:val="0022345E"/>
    <w:rsid w:val="00223D2F"/>
    <w:rsid w:val="002302A5"/>
    <w:rsid w:val="00233EA8"/>
    <w:rsid w:val="00234610"/>
    <w:rsid w:val="00240FD5"/>
    <w:rsid w:val="002413DC"/>
    <w:rsid w:val="00253B31"/>
    <w:rsid w:val="002544D8"/>
    <w:rsid w:val="00255DA0"/>
    <w:rsid w:val="002610FF"/>
    <w:rsid w:val="0026424A"/>
    <w:rsid w:val="0027709D"/>
    <w:rsid w:val="002875BE"/>
    <w:rsid w:val="00287E65"/>
    <w:rsid w:val="002931C8"/>
    <w:rsid w:val="002939E4"/>
    <w:rsid w:val="002A32BF"/>
    <w:rsid w:val="002A569D"/>
    <w:rsid w:val="002A73FC"/>
    <w:rsid w:val="002B574A"/>
    <w:rsid w:val="002B5E67"/>
    <w:rsid w:val="002B7316"/>
    <w:rsid w:val="002C0210"/>
    <w:rsid w:val="002C491D"/>
    <w:rsid w:val="002C6CE9"/>
    <w:rsid w:val="002E680A"/>
    <w:rsid w:val="002F4C33"/>
    <w:rsid w:val="00304823"/>
    <w:rsid w:val="0031334E"/>
    <w:rsid w:val="00314668"/>
    <w:rsid w:val="0032196A"/>
    <w:rsid w:val="003335A6"/>
    <w:rsid w:val="00333BE1"/>
    <w:rsid w:val="003471EF"/>
    <w:rsid w:val="003558DF"/>
    <w:rsid w:val="003626CE"/>
    <w:rsid w:val="00377DF7"/>
    <w:rsid w:val="00381346"/>
    <w:rsid w:val="003818BC"/>
    <w:rsid w:val="00382838"/>
    <w:rsid w:val="003829F7"/>
    <w:rsid w:val="003837A6"/>
    <w:rsid w:val="00384C21"/>
    <w:rsid w:val="00396C37"/>
    <w:rsid w:val="00397EBA"/>
    <w:rsid w:val="003A00AF"/>
    <w:rsid w:val="003A458F"/>
    <w:rsid w:val="003B1D43"/>
    <w:rsid w:val="003B5C86"/>
    <w:rsid w:val="003B6AA0"/>
    <w:rsid w:val="003C3CD0"/>
    <w:rsid w:val="003C4F8A"/>
    <w:rsid w:val="003C5671"/>
    <w:rsid w:val="003C7835"/>
    <w:rsid w:val="003D043E"/>
    <w:rsid w:val="003D24A1"/>
    <w:rsid w:val="003E1271"/>
    <w:rsid w:val="003E442A"/>
    <w:rsid w:val="003E67FA"/>
    <w:rsid w:val="003F224B"/>
    <w:rsid w:val="003F2F15"/>
    <w:rsid w:val="00403BDE"/>
    <w:rsid w:val="0040769E"/>
    <w:rsid w:val="00414958"/>
    <w:rsid w:val="00420EE0"/>
    <w:rsid w:val="00422C26"/>
    <w:rsid w:val="00424200"/>
    <w:rsid w:val="0043437A"/>
    <w:rsid w:val="004407D6"/>
    <w:rsid w:val="00442652"/>
    <w:rsid w:val="00450125"/>
    <w:rsid w:val="00456950"/>
    <w:rsid w:val="004711B2"/>
    <w:rsid w:val="00472306"/>
    <w:rsid w:val="00473DB2"/>
    <w:rsid w:val="004907DE"/>
    <w:rsid w:val="00492BE1"/>
    <w:rsid w:val="004945CF"/>
    <w:rsid w:val="004A2AC0"/>
    <w:rsid w:val="004A5D99"/>
    <w:rsid w:val="004C0D93"/>
    <w:rsid w:val="004C3FF0"/>
    <w:rsid w:val="004C5ABF"/>
    <w:rsid w:val="004C7104"/>
    <w:rsid w:val="004E1492"/>
    <w:rsid w:val="004E2D40"/>
    <w:rsid w:val="004E7894"/>
    <w:rsid w:val="004F06A8"/>
    <w:rsid w:val="004F3E6C"/>
    <w:rsid w:val="005002A4"/>
    <w:rsid w:val="00503625"/>
    <w:rsid w:val="00503D29"/>
    <w:rsid w:val="00504901"/>
    <w:rsid w:val="005058A5"/>
    <w:rsid w:val="00505A13"/>
    <w:rsid w:val="005130EC"/>
    <w:rsid w:val="00513D6B"/>
    <w:rsid w:val="00517CF1"/>
    <w:rsid w:val="0052158B"/>
    <w:rsid w:val="00522CEC"/>
    <w:rsid w:val="0053596C"/>
    <w:rsid w:val="00535D02"/>
    <w:rsid w:val="00545D29"/>
    <w:rsid w:val="00550D51"/>
    <w:rsid w:val="005513B3"/>
    <w:rsid w:val="00551AE2"/>
    <w:rsid w:val="00553A57"/>
    <w:rsid w:val="0055489C"/>
    <w:rsid w:val="00554F7F"/>
    <w:rsid w:val="00561A17"/>
    <w:rsid w:val="0057431D"/>
    <w:rsid w:val="00580EB4"/>
    <w:rsid w:val="0058661E"/>
    <w:rsid w:val="00591892"/>
    <w:rsid w:val="00596837"/>
    <w:rsid w:val="005B15F2"/>
    <w:rsid w:val="005B2D48"/>
    <w:rsid w:val="005B4B23"/>
    <w:rsid w:val="005C3BD5"/>
    <w:rsid w:val="005C63D9"/>
    <w:rsid w:val="005D19AA"/>
    <w:rsid w:val="005D447C"/>
    <w:rsid w:val="005D46D2"/>
    <w:rsid w:val="005D55BC"/>
    <w:rsid w:val="005D6E13"/>
    <w:rsid w:val="005E0F5C"/>
    <w:rsid w:val="005F026A"/>
    <w:rsid w:val="005F08E0"/>
    <w:rsid w:val="005F3684"/>
    <w:rsid w:val="005F3FAB"/>
    <w:rsid w:val="005F7375"/>
    <w:rsid w:val="005F7D53"/>
    <w:rsid w:val="006007BD"/>
    <w:rsid w:val="00604C37"/>
    <w:rsid w:val="0060636A"/>
    <w:rsid w:val="006069E5"/>
    <w:rsid w:val="00610E47"/>
    <w:rsid w:val="00611B53"/>
    <w:rsid w:val="0061228F"/>
    <w:rsid w:val="00613397"/>
    <w:rsid w:val="0061372C"/>
    <w:rsid w:val="00621B71"/>
    <w:rsid w:val="006237ED"/>
    <w:rsid w:val="00624459"/>
    <w:rsid w:val="00626C34"/>
    <w:rsid w:val="006272C6"/>
    <w:rsid w:val="006323BC"/>
    <w:rsid w:val="00633AF9"/>
    <w:rsid w:val="0064131F"/>
    <w:rsid w:val="0065073F"/>
    <w:rsid w:val="00653CD4"/>
    <w:rsid w:val="0067060A"/>
    <w:rsid w:val="006725AE"/>
    <w:rsid w:val="00672F03"/>
    <w:rsid w:val="00673426"/>
    <w:rsid w:val="00674CD3"/>
    <w:rsid w:val="00684D99"/>
    <w:rsid w:val="0068684E"/>
    <w:rsid w:val="00692A5B"/>
    <w:rsid w:val="00693AC0"/>
    <w:rsid w:val="006960FD"/>
    <w:rsid w:val="00697308"/>
    <w:rsid w:val="006A52E3"/>
    <w:rsid w:val="006A5D16"/>
    <w:rsid w:val="006A74EF"/>
    <w:rsid w:val="006B5350"/>
    <w:rsid w:val="006B552D"/>
    <w:rsid w:val="006B6ED7"/>
    <w:rsid w:val="006C6F5B"/>
    <w:rsid w:val="006D6400"/>
    <w:rsid w:val="006D79FA"/>
    <w:rsid w:val="006E3A1F"/>
    <w:rsid w:val="006E55BE"/>
    <w:rsid w:val="006E65B3"/>
    <w:rsid w:val="006F05E7"/>
    <w:rsid w:val="006F0A0F"/>
    <w:rsid w:val="006F154A"/>
    <w:rsid w:val="00702A64"/>
    <w:rsid w:val="0070475C"/>
    <w:rsid w:val="00704882"/>
    <w:rsid w:val="00710422"/>
    <w:rsid w:val="00711378"/>
    <w:rsid w:val="00712C91"/>
    <w:rsid w:val="007132AE"/>
    <w:rsid w:val="00714DE6"/>
    <w:rsid w:val="00716460"/>
    <w:rsid w:val="0072206E"/>
    <w:rsid w:val="00722E13"/>
    <w:rsid w:val="007408A7"/>
    <w:rsid w:val="00741703"/>
    <w:rsid w:val="007427A2"/>
    <w:rsid w:val="007429B1"/>
    <w:rsid w:val="00750CC3"/>
    <w:rsid w:val="007512CE"/>
    <w:rsid w:val="007557E7"/>
    <w:rsid w:val="00756EEE"/>
    <w:rsid w:val="00756F42"/>
    <w:rsid w:val="0076020E"/>
    <w:rsid w:val="007651E0"/>
    <w:rsid w:val="0076523E"/>
    <w:rsid w:val="007725D2"/>
    <w:rsid w:val="00773D39"/>
    <w:rsid w:val="0078041C"/>
    <w:rsid w:val="00781E82"/>
    <w:rsid w:val="0078307D"/>
    <w:rsid w:val="00786FCB"/>
    <w:rsid w:val="0078770D"/>
    <w:rsid w:val="00787F9E"/>
    <w:rsid w:val="00790E41"/>
    <w:rsid w:val="0079222B"/>
    <w:rsid w:val="00793D1F"/>
    <w:rsid w:val="00795E54"/>
    <w:rsid w:val="007A0D2B"/>
    <w:rsid w:val="007A22F6"/>
    <w:rsid w:val="007A33FB"/>
    <w:rsid w:val="007B0BC7"/>
    <w:rsid w:val="007B29AD"/>
    <w:rsid w:val="007B2F35"/>
    <w:rsid w:val="007B6B16"/>
    <w:rsid w:val="007C05F1"/>
    <w:rsid w:val="007C0A7B"/>
    <w:rsid w:val="007C2C03"/>
    <w:rsid w:val="007D35E8"/>
    <w:rsid w:val="007D5B1F"/>
    <w:rsid w:val="007E2AE4"/>
    <w:rsid w:val="007E372B"/>
    <w:rsid w:val="007E3FA6"/>
    <w:rsid w:val="007E47BE"/>
    <w:rsid w:val="007E65B3"/>
    <w:rsid w:val="007E75E1"/>
    <w:rsid w:val="007F4310"/>
    <w:rsid w:val="00803043"/>
    <w:rsid w:val="008042A4"/>
    <w:rsid w:val="00804830"/>
    <w:rsid w:val="008059CD"/>
    <w:rsid w:val="00806582"/>
    <w:rsid w:val="00806890"/>
    <w:rsid w:val="008072C0"/>
    <w:rsid w:val="008218AC"/>
    <w:rsid w:val="0082285C"/>
    <w:rsid w:val="008336A9"/>
    <w:rsid w:val="00834540"/>
    <w:rsid w:val="0083671D"/>
    <w:rsid w:val="00842BD4"/>
    <w:rsid w:val="00844CE8"/>
    <w:rsid w:val="00846C04"/>
    <w:rsid w:val="008475D6"/>
    <w:rsid w:val="008525FC"/>
    <w:rsid w:val="00853E0A"/>
    <w:rsid w:val="00854443"/>
    <w:rsid w:val="00861786"/>
    <w:rsid w:val="00861D07"/>
    <w:rsid w:val="00862555"/>
    <w:rsid w:val="00863B28"/>
    <w:rsid w:val="00865ABB"/>
    <w:rsid w:val="00866BC5"/>
    <w:rsid w:val="00867659"/>
    <w:rsid w:val="00867F99"/>
    <w:rsid w:val="00872141"/>
    <w:rsid w:val="00872151"/>
    <w:rsid w:val="0087270B"/>
    <w:rsid w:val="00877380"/>
    <w:rsid w:val="0087777D"/>
    <w:rsid w:val="00880521"/>
    <w:rsid w:val="008845E3"/>
    <w:rsid w:val="008856F0"/>
    <w:rsid w:val="00886866"/>
    <w:rsid w:val="0089313E"/>
    <w:rsid w:val="008A3EA4"/>
    <w:rsid w:val="008A5830"/>
    <w:rsid w:val="008A7B76"/>
    <w:rsid w:val="008B6189"/>
    <w:rsid w:val="008B773C"/>
    <w:rsid w:val="008B7E51"/>
    <w:rsid w:val="008C13BF"/>
    <w:rsid w:val="008C1B76"/>
    <w:rsid w:val="008C393F"/>
    <w:rsid w:val="008D1F40"/>
    <w:rsid w:val="008D364C"/>
    <w:rsid w:val="008E27B7"/>
    <w:rsid w:val="008E5A58"/>
    <w:rsid w:val="008E696B"/>
    <w:rsid w:val="008F3149"/>
    <w:rsid w:val="008F4C9A"/>
    <w:rsid w:val="00901CDA"/>
    <w:rsid w:val="00906022"/>
    <w:rsid w:val="00910093"/>
    <w:rsid w:val="0091391B"/>
    <w:rsid w:val="00917564"/>
    <w:rsid w:val="00920518"/>
    <w:rsid w:val="00922526"/>
    <w:rsid w:val="0092467B"/>
    <w:rsid w:val="00926B34"/>
    <w:rsid w:val="00930AA3"/>
    <w:rsid w:val="00935016"/>
    <w:rsid w:val="009427B8"/>
    <w:rsid w:val="00946175"/>
    <w:rsid w:val="00947D4C"/>
    <w:rsid w:val="00957717"/>
    <w:rsid w:val="00964CA8"/>
    <w:rsid w:val="00966458"/>
    <w:rsid w:val="00967415"/>
    <w:rsid w:val="009675EA"/>
    <w:rsid w:val="009719DB"/>
    <w:rsid w:val="00980239"/>
    <w:rsid w:val="0098065C"/>
    <w:rsid w:val="00984FE0"/>
    <w:rsid w:val="00985001"/>
    <w:rsid w:val="00986046"/>
    <w:rsid w:val="00987242"/>
    <w:rsid w:val="0099177A"/>
    <w:rsid w:val="00991A97"/>
    <w:rsid w:val="00992CD9"/>
    <w:rsid w:val="00994AC6"/>
    <w:rsid w:val="009A3C71"/>
    <w:rsid w:val="009B1224"/>
    <w:rsid w:val="009B2AE1"/>
    <w:rsid w:val="009C0AE4"/>
    <w:rsid w:val="009C586F"/>
    <w:rsid w:val="009D6233"/>
    <w:rsid w:val="009D7559"/>
    <w:rsid w:val="009F26BD"/>
    <w:rsid w:val="009F52A8"/>
    <w:rsid w:val="00A04663"/>
    <w:rsid w:val="00A05481"/>
    <w:rsid w:val="00A12E69"/>
    <w:rsid w:val="00A15D0F"/>
    <w:rsid w:val="00A33299"/>
    <w:rsid w:val="00A3453F"/>
    <w:rsid w:val="00A4281B"/>
    <w:rsid w:val="00A4443B"/>
    <w:rsid w:val="00A50AF2"/>
    <w:rsid w:val="00A5576C"/>
    <w:rsid w:val="00A55835"/>
    <w:rsid w:val="00A6114A"/>
    <w:rsid w:val="00A61154"/>
    <w:rsid w:val="00A6714C"/>
    <w:rsid w:val="00A75C37"/>
    <w:rsid w:val="00A77028"/>
    <w:rsid w:val="00A82BE9"/>
    <w:rsid w:val="00A84D89"/>
    <w:rsid w:val="00A8593A"/>
    <w:rsid w:val="00A8629A"/>
    <w:rsid w:val="00A91EAE"/>
    <w:rsid w:val="00AA2317"/>
    <w:rsid w:val="00AA5A1D"/>
    <w:rsid w:val="00AA5AD1"/>
    <w:rsid w:val="00AB326F"/>
    <w:rsid w:val="00AB76CA"/>
    <w:rsid w:val="00AC0C50"/>
    <w:rsid w:val="00AC1B0D"/>
    <w:rsid w:val="00AC1BE4"/>
    <w:rsid w:val="00AC5BF3"/>
    <w:rsid w:val="00AC7165"/>
    <w:rsid w:val="00AD249C"/>
    <w:rsid w:val="00AD4F86"/>
    <w:rsid w:val="00AD7405"/>
    <w:rsid w:val="00AE0664"/>
    <w:rsid w:val="00AE0BCA"/>
    <w:rsid w:val="00AE2A44"/>
    <w:rsid w:val="00AE48AD"/>
    <w:rsid w:val="00AE57F6"/>
    <w:rsid w:val="00AF117C"/>
    <w:rsid w:val="00B0036F"/>
    <w:rsid w:val="00B10744"/>
    <w:rsid w:val="00B1646D"/>
    <w:rsid w:val="00B22A6D"/>
    <w:rsid w:val="00B24FE1"/>
    <w:rsid w:val="00B27B97"/>
    <w:rsid w:val="00B47452"/>
    <w:rsid w:val="00B52AEF"/>
    <w:rsid w:val="00B57F5D"/>
    <w:rsid w:val="00B65836"/>
    <w:rsid w:val="00B65CD2"/>
    <w:rsid w:val="00B72386"/>
    <w:rsid w:val="00B7478C"/>
    <w:rsid w:val="00B750BC"/>
    <w:rsid w:val="00B75D6F"/>
    <w:rsid w:val="00B774EF"/>
    <w:rsid w:val="00B80C8A"/>
    <w:rsid w:val="00B841D7"/>
    <w:rsid w:val="00B862D5"/>
    <w:rsid w:val="00B96796"/>
    <w:rsid w:val="00BA2B34"/>
    <w:rsid w:val="00BA5DE9"/>
    <w:rsid w:val="00BB6F0E"/>
    <w:rsid w:val="00BC07DE"/>
    <w:rsid w:val="00BC566D"/>
    <w:rsid w:val="00BC6150"/>
    <w:rsid w:val="00BC6618"/>
    <w:rsid w:val="00BD6962"/>
    <w:rsid w:val="00BE08DF"/>
    <w:rsid w:val="00BE358C"/>
    <w:rsid w:val="00BE557C"/>
    <w:rsid w:val="00BE721B"/>
    <w:rsid w:val="00BF0501"/>
    <w:rsid w:val="00C00902"/>
    <w:rsid w:val="00C00991"/>
    <w:rsid w:val="00C06B23"/>
    <w:rsid w:val="00C11B75"/>
    <w:rsid w:val="00C121F1"/>
    <w:rsid w:val="00C13923"/>
    <w:rsid w:val="00C13944"/>
    <w:rsid w:val="00C201DA"/>
    <w:rsid w:val="00C2176C"/>
    <w:rsid w:val="00C218B5"/>
    <w:rsid w:val="00C242F8"/>
    <w:rsid w:val="00C266FE"/>
    <w:rsid w:val="00C351EE"/>
    <w:rsid w:val="00C35F4C"/>
    <w:rsid w:val="00C366EC"/>
    <w:rsid w:val="00C37852"/>
    <w:rsid w:val="00C40F74"/>
    <w:rsid w:val="00C433F4"/>
    <w:rsid w:val="00C4452B"/>
    <w:rsid w:val="00C50BE1"/>
    <w:rsid w:val="00C5222B"/>
    <w:rsid w:val="00C527C9"/>
    <w:rsid w:val="00C56132"/>
    <w:rsid w:val="00C5760F"/>
    <w:rsid w:val="00C57F1C"/>
    <w:rsid w:val="00C6347C"/>
    <w:rsid w:val="00C6723F"/>
    <w:rsid w:val="00C71306"/>
    <w:rsid w:val="00C71E79"/>
    <w:rsid w:val="00C735DB"/>
    <w:rsid w:val="00C75C56"/>
    <w:rsid w:val="00C775D6"/>
    <w:rsid w:val="00C7771E"/>
    <w:rsid w:val="00C77873"/>
    <w:rsid w:val="00C83693"/>
    <w:rsid w:val="00C92681"/>
    <w:rsid w:val="00CA1788"/>
    <w:rsid w:val="00CB2D60"/>
    <w:rsid w:val="00CC1059"/>
    <w:rsid w:val="00CC5024"/>
    <w:rsid w:val="00CD459A"/>
    <w:rsid w:val="00CD79FB"/>
    <w:rsid w:val="00CE2A42"/>
    <w:rsid w:val="00CF0039"/>
    <w:rsid w:val="00D03139"/>
    <w:rsid w:val="00D04DA1"/>
    <w:rsid w:val="00D067A0"/>
    <w:rsid w:val="00D128FE"/>
    <w:rsid w:val="00D14C08"/>
    <w:rsid w:val="00D22979"/>
    <w:rsid w:val="00D22BDB"/>
    <w:rsid w:val="00D27173"/>
    <w:rsid w:val="00D3601F"/>
    <w:rsid w:val="00D36BDF"/>
    <w:rsid w:val="00D44669"/>
    <w:rsid w:val="00D46773"/>
    <w:rsid w:val="00D527D4"/>
    <w:rsid w:val="00D5482A"/>
    <w:rsid w:val="00D550FA"/>
    <w:rsid w:val="00D60955"/>
    <w:rsid w:val="00D609E5"/>
    <w:rsid w:val="00D66137"/>
    <w:rsid w:val="00D73B1A"/>
    <w:rsid w:val="00D7731C"/>
    <w:rsid w:val="00D77F89"/>
    <w:rsid w:val="00D81934"/>
    <w:rsid w:val="00D90175"/>
    <w:rsid w:val="00D91ACE"/>
    <w:rsid w:val="00D92DCB"/>
    <w:rsid w:val="00D94328"/>
    <w:rsid w:val="00DA023C"/>
    <w:rsid w:val="00DA290C"/>
    <w:rsid w:val="00DA7CFA"/>
    <w:rsid w:val="00DB0587"/>
    <w:rsid w:val="00DB4457"/>
    <w:rsid w:val="00DC3638"/>
    <w:rsid w:val="00DD19B6"/>
    <w:rsid w:val="00DD1E1B"/>
    <w:rsid w:val="00DD333D"/>
    <w:rsid w:val="00DD3455"/>
    <w:rsid w:val="00DE5D5B"/>
    <w:rsid w:val="00E030F2"/>
    <w:rsid w:val="00E10850"/>
    <w:rsid w:val="00E16480"/>
    <w:rsid w:val="00E2490A"/>
    <w:rsid w:val="00E262E8"/>
    <w:rsid w:val="00E26B31"/>
    <w:rsid w:val="00E3212E"/>
    <w:rsid w:val="00E5295D"/>
    <w:rsid w:val="00E56BB0"/>
    <w:rsid w:val="00E5754E"/>
    <w:rsid w:val="00E666BF"/>
    <w:rsid w:val="00E70327"/>
    <w:rsid w:val="00E77D39"/>
    <w:rsid w:val="00E952B4"/>
    <w:rsid w:val="00EA4239"/>
    <w:rsid w:val="00EC6AED"/>
    <w:rsid w:val="00ED6E04"/>
    <w:rsid w:val="00EE295C"/>
    <w:rsid w:val="00EF36DF"/>
    <w:rsid w:val="00EF5A6B"/>
    <w:rsid w:val="00EF7E0C"/>
    <w:rsid w:val="00F05CE1"/>
    <w:rsid w:val="00F06864"/>
    <w:rsid w:val="00F07A57"/>
    <w:rsid w:val="00F228C7"/>
    <w:rsid w:val="00F2461B"/>
    <w:rsid w:val="00F25F21"/>
    <w:rsid w:val="00F2641B"/>
    <w:rsid w:val="00F269E6"/>
    <w:rsid w:val="00F319B8"/>
    <w:rsid w:val="00F32589"/>
    <w:rsid w:val="00F3686D"/>
    <w:rsid w:val="00F41C35"/>
    <w:rsid w:val="00F53063"/>
    <w:rsid w:val="00F60D63"/>
    <w:rsid w:val="00F61F81"/>
    <w:rsid w:val="00F712DE"/>
    <w:rsid w:val="00F74AC4"/>
    <w:rsid w:val="00F77F1B"/>
    <w:rsid w:val="00F82E8D"/>
    <w:rsid w:val="00F840FC"/>
    <w:rsid w:val="00F903B4"/>
    <w:rsid w:val="00F90EAD"/>
    <w:rsid w:val="00F92610"/>
    <w:rsid w:val="00F938E5"/>
    <w:rsid w:val="00FA0DC7"/>
    <w:rsid w:val="00FA1A52"/>
    <w:rsid w:val="00FA1BB9"/>
    <w:rsid w:val="00FA4E71"/>
    <w:rsid w:val="00FA57BA"/>
    <w:rsid w:val="00FB4DE9"/>
    <w:rsid w:val="00FB7B26"/>
    <w:rsid w:val="00FC3D47"/>
    <w:rsid w:val="00FC6E0F"/>
    <w:rsid w:val="00FC6EE4"/>
    <w:rsid w:val="00FC7978"/>
    <w:rsid w:val="00FD0014"/>
    <w:rsid w:val="00FD0CA4"/>
    <w:rsid w:val="00FE136C"/>
    <w:rsid w:val="00FE1546"/>
    <w:rsid w:val="00FE4931"/>
    <w:rsid w:val="00FE6DA7"/>
    <w:rsid w:val="00FF44F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paragraph" w:styleId="1">
    <w:name w:val="heading 1"/>
    <w:basedOn w:val="a"/>
    <w:next w:val="a"/>
    <w:link w:val="10"/>
    <w:uiPriority w:val="9"/>
    <w:qFormat/>
    <w:rsid w:val="00863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E1271"/>
    <w:pPr>
      <w:widowControl w:val="0"/>
      <w:suppressAutoHyphens/>
      <w:spacing w:before="240" w:after="60" w:line="240" w:lineRule="auto"/>
      <w:outlineLvl w:val="4"/>
    </w:pPr>
    <w:rPr>
      <w:rFonts w:ascii="Arial" w:eastAsia="Lucida Sans Unicode" w:hAnsi="Arial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1271"/>
    <w:rPr>
      <w:rFonts w:ascii="Arial" w:eastAsia="Lucida Sans Unicode" w:hAnsi="Arial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Standard">
    <w:name w:val="Standard"/>
    <w:rsid w:val="003E1271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722E13"/>
    <w:rPr>
      <w:color w:val="0000FF"/>
      <w:u w:val="single"/>
    </w:rPr>
  </w:style>
  <w:style w:type="paragraph" w:customStyle="1" w:styleId="23">
    <w:name w:val="Основной текст с отступом 23"/>
    <w:basedOn w:val="a"/>
    <w:rsid w:val="00442652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6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10795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E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1492"/>
  </w:style>
  <w:style w:type="paragraph" w:styleId="a9">
    <w:name w:val="footer"/>
    <w:basedOn w:val="a"/>
    <w:link w:val="aa"/>
    <w:uiPriority w:val="99"/>
    <w:semiHidden/>
    <w:unhideWhenUsed/>
    <w:rsid w:val="004E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1492"/>
  </w:style>
  <w:style w:type="character" w:styleId="ab">
    <w:name w:val="Strong"/>
    <w:basedOn w:val="a0"/>
    <w:uiPriority w:val="22"/>
    <w:qFormat/>
    <w:rsid w:val="00287E65"/>
    <w:rPr>
      <w:b/>
      <w:bCs/>
    </w:rPr>
  </w:style>
  <w:style w:type="paragraph" w:styleId="ac">
    <w:name w:val="Normal (Web)"/>
    <w:basedOn w:val="a"/>
    <w:uiPriority w:val="99"/>
    <w:semiHidden/>
    <w:unhideWhenUsed/>
    <w:rsid w:val="002B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4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Цитата1"/>
    <w:basedOn w:val="Standard"/>
    <w:rsid w:val="004F06A8"/>
    <w:pPr>
      <w:autoSpaceDN w:val="0"/>
      <w:ind w:left="-567" w:right="-1050" w:firstLine="709"/>
      <w:jc w:val="both"/>
      <w:textAlignment w:val="auto"/>
    </w:pPr>
    <w:rPr>
      <w:rFonts w:cs="Tahoma"/>
      <w:kern w:val="3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62EB-60F3-4727-ACC2-08028DD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6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540</cp:revision>
  <cp:lastPrinted>2024-12-27T04:43:00Z</cp:lastPrinted>
  <dcterms:created xsi:type="dcterms:W3CDTF">2021-12-28T08:46:00Z</dcterms:created>
  <dcterms:modified xsi:type="dcterms:W3CDTF">2025-12-28T11:26:00Z</dcterms:modified>
</cp:coreProperties>
</file>